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5E" w:rsidRPr="00625C38" w:rsidRDefault="00117C5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Ваше изделие было разработано и изготовлено по высокому стандарту компании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Greenworkstools </w:t>
      </w:r>
      <w:r w:rsidR="00604C60" w:rsidRPr="00604C60">
        <w:rPr>
          <w:rFonts w:ascii="Arial" w:hAnsi="Arial" w:cs="Arial"/>
          <w:spacing w:val="-6"/>
          <w:sz w:val="20"/>
          <w:szCs w:val="20"/>
          <w:lang w:val="ru-RU"/>
        </w:rPr>
        <w:t>и является безотказным, просты</w:t>
      </w:r>
      <w:r w:rsidR="008F34B8">
        <w:rPr>
          <w:rFonts w:ascii="Arial" w:hAnsi="Arial" w:cs="Arial"/>
          <w:spacing w:val="-6"/>
          <w:sz w:val="20"/>
          <w:szCs w:val="20"/>
          <w:lang w:val="ru-RU"/>
        </w:rPr>
        <w:t>м</w:t>
      </w:r>
      <w:r w:rsidR="00604C60" w:rsidRPr="00604C60">
        <w:rPr>
          <w:rFonts w:ascii="Arial" w:hAnsi="Arial" w:cs="Arial"/>
          <w:spacing w:val="-6"/>
          <w:sz w:val="20"/>
          <w:szCs w:val="20"/>
          <w:lang w:val="ru-RU"/>
        </w:rPr>
        <w:t xml:space="preserve"> в эксплуатации и безопасным для оператора. </w:t>
      </w:r>
      <w:r w:rsidR="00C83446" w:rsidRPr="00625C38">
        <w:rPr>
          <w:rFonts w:ascii="Arial" w:hAnsi="Arial" w:cs="Arial"/>
          <w:spacing w:val="-6"/>
          <w:sz w:val="20"/>
          <w:szCs w:val="20"/>
          <w:lang w:val="ru-RU"/>
        </w:rPr>
        <w:t>При правильном уходе изделие обеспечит вам много лет надежной и бесперебойной работ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ED170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Благодарим вас за покупку изделия компании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Greenworkstools.</w:t>
      </w:r>
    </w:p>
    <w:p w:rsidR="0082575E" w:rsidRPr="00625C38" w:rsidRDefault="00ED170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редназначено только для использования с аккумулятором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40</w:t>
      </w:r>
      <w:proofErr w:type="gramStart"/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В</w:t>
      </w:r>
      <w:proofErr w:type="gramEnd"/>
      <w:r w:rsidRPr="00625C38">
        <w:rPr>
          <w:rFonts w:ascii="Arial" w:hAnsi="Arial" w:cs="Arial"/>
          <w:spacing w:val="-6"/>
          <w:sz w:val="20"/>
          <w:szCs w:val="20"/>
          <w:lang w:val="ru-RU"/>
        </w:rPr>
        <w:t>,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4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А/ч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(146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т/ч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).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117C5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БЩИЕ ПРЕДОСТЕРЕЖЕНИЯ, КАСАЮЩИЕСЯ БЕЗОПАСНОСТИ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EF50EA" w:rsidRPr="00625C38" w:rsidTr="00EF50EA">
        <w:tc>
          <w:tcPr>
            <w:tcW w:w="7938" w:type="dxa"/>
            <w:shd w:val="clear" w:color="auto" w:fill="000000" w:themeFill="text1"/>
          </w:tcPr>
          <w:p w:rsidR="00EF50EA" w:rsidRPr="00625C38" w:rsidRDefault="00EF50EA" w:rsidP="00EF50E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38F63AE0" wp14:editId="593D6D07">
                  <wp:extent cx="171963" cy="1448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C38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EF50EA" w:rsidRPr="003054F1" w:rsidTr="00EF50EA">
        <w:tc>
          <w:tcPr>
            <w:tcW w:w="7938" w:type="dxa"/>
          </w:tcPr>
          <w:p w:rsidR="00EF50EA" w:rsidRPr="00625C38" w:rsidRDefault="00ED1700" w:rsidP="00ED17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Необходимо прочитать предостережения, касающиеся безопасности, и все инструкции</w:t>
            </w:r>
            <w:r w:rsidR="00EC3C79" w:rsidRPr="00625C38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 xml:space="preserve">. 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есоблю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дение следующих предостережений и инструкций может привести к удару электрическим током</w:t>
            </w:r>
            <w:r w:rsidR="00EC3C79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ожару и </w:t>
            </w:r>
            <w:r w:rsidR="00EC3C79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/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или серьезным травмам</w:t>
            </w:r>
            <w:r w:rsidR="00EC3C79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625C38" w:rsidRDefault="00D751C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ЕДУСМОТРЕННОЕ</w:t>
      </w:r>
      <w:r w:rsidR="00117C5A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ИСПОЛЬЗОВАНИЕ</w:t>
      </w:r>
    </w:p>
    <w:p w:rsidR="0082575E" w:rsidRPr="00625C38" w:rsidRDefault="00ED170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Э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цепная пил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редназначена для обрезания веток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9D3710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распиливания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ствол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бревен и балок диаметром, определя</w:t>
      </w:r>
      <w:r w:rsidR="00A75004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м</w:t>
      </w:r>
      <w:r w:rsidR="00A75004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м длиной режущей част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аправляющей шин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Она предназначена только для </w:t>
      </w:r>
      <w:r w:rsidR="009D3710" w:rsidRPr="00625C38">
        <w:rPr>
          <w:rFonts w:ascii="Arial" w:hAnsi="Arial" w:cs="Arial"/>
          <w:spacing w:val="-6"/>
          <w:sz w:val="20"/>
          <w:szCs w:val="20"/>
          <w:lang w:val="ru-RU"/>
        </w:rPr>
        <w:t>распила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дерев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а должна использоваться только в быту, вне помещений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зрослым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5C033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Запрещается использоват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D1700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ую</w:t>
      </w:r>
      <w:r w:rsidR="00ED1700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у для любых целей, </w:t>
      </w:r>
      <w:proofErr w:type="gramStart"/>
      <w:r w:rsidRPr="00625C38">
        <w:rPr>
          <w:rFonts w:ascii="Arial" w:hAnsi="Arial" w:cs="Arial"/>
          <w:spacing w:val="-6"/>
          <w:sz w:val="20"/>
          <w:szCs w:val="20"/>
          <w:lang w:val="ru-RU"/>
        </w:rPr>
        <w:t>кроме</w:t>
      </w:r>
      <w:proofErr w:type="gramEnd"/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еречисленных выш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5C033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Э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D1700" w:rsidRPr="00625C38">
        <w:rPr>
          <w:rFonts w:ascii="Arial" w:hAnsi="Arial" w:cs="Arial"/>
          <w:spacing w:val="-6"/>
          <w:sz w:val="20"/>
          <w:szCs w:val="20"/>
          <w:lang w:val="ru-RU"/>
        </w:rPr>
        <w:t>цепная пил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 должна использоваться для профессионального ведения лесного хозяйств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на не должна использоваться детьми или лицами, не носящими соответствующее индивидуальное защитное оборудование и одежд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5C033D" w:rsidRPr="00625C38" w:rsidRDefault="005C033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625C38" w:rsidRDefault="005C033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СТАТОЧНЫЕ РИСК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:</w:t>
      </w:r>
    </w:p>
    <w:p w:rsidR="0082575E" w:rsidRPr="00625C38" w:rsidRDefault="002516FC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Даже при предназначенном использовании этого устройств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существует иная опасность, которую нельзя предотвратит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 зависимости от типа и конструкции прибора могут возникнуть следующие потенциальные опасност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:</w:t>
      </w:r>
    </w:p>
    <w:p w:rsidR="0082575E" w:rsidRPr="00625C38" w:rsidRDefault="002516FC" w:rsidP="002516FC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Контакт с открытыми зубьями цепи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пасность порез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).</w:t>
      </w:r>
    </w:p>
    <w:p w:rsidR="0082575E" w:rsidRPr="00625C38" w:rsidRDefault="00E92C17" w:rsidP="002516FC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Доступ к вращающейся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опасность порез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).</w:t>
      </w:r>
    </w:p>
    <w:p w:rsidR="0082575E" w:rsidRPr="00625C38" w:rsidRDefault="00E92C17" w:rsidP="002516FC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предвиденное резкое перемещение направляющей шин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опасность порез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).</w:t>
      </w:r>
    </w:p>
    <w:p w:rsidR="0082575E" w:rsidRPr="00625C38" w:rsidRDefault="00E92C17" w:rsidP="002516FC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Выброс деталей из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опасность порезов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/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укол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).</w:t>
      </w:r>
    </w:p>
    <w:p w:rsidR="0082575E" w:rsidRPr="00625C38" w:rsidRDefault="00E92C17" w:rsidP="002516FC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Выброс частей из заготовк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E92C17" w:rsidP="002516FC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Вдыхание частиц заготовк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E92C17" w:rsidP="002516FC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Контакт кожи с топливо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E92C17" w:rsidP="002516FC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теря слух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если во время работы не используются средства защиты слух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E92C17" w:rsidP="002516FC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сохранить все предостережения и инструкции для дальнейшего использования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Термин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“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”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 предостережениях относится к ручном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дключенному к провод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)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B22C08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или аккумуляторному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(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беспроводном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)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E92C17" w:rsidRPr="00625C38" w:rsidRDefault="00E92C1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E92C1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БЕЗОПАСНОСТЬ НА РАБОЧЕМ МЕСТЕ</w:t>
      </w:r>
    </w:p>
    <w:p w:rsidR="0082575E" w:rsidRPr="00625C38" w:rsidRDefault="00E92C17" w:rsidP="00061808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поддерживать на рабочем месте чистоту и хорошее освещени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Беспорядок или темные места ведут к несчастным случая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61808" w:rsidP="00061808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</w:t>
      </w:r>
      <w:r w:rsid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е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ся эксплуатировать электроинструмент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о взрывоопасных атмосферах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аких, в которых присутствуют горючие жидкост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газы или пыль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генерируют искры, которые могут воспламенить пыль или выделяемые газ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61808" w:rsidP="00061808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 допускать присутствия детей и посторонних лиц во время работы с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ы можете отвлечься и потерять управлени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61808" w:rsidRPr="00625C38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ИЧЕСКАЯ БЕЗОПАСНОСТЬ</w:t>
      </w:r>
    </w:p>
    <w:p w:rsidR="0082575E" w:rsidRPr="00625C38" w:rsidRDefault="00061808" w:rsidP="00061808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избегать контакта тела с заземленными поверхностям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акими как труб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адиатор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кухонные плит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 холодильник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Существует повышенный риск удара электротоком, если ваше тело заземлено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625C38" w:rsidP="00061808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</w:t>
      </w:r>
      <w:r w:rsidR="0006180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одвергать электроинструмент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06180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оздействию дождя или влажных условий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06180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Вода, попавшая в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061808" w:rsidRPr="00625C38">
        <w:rPr>
          <w:rFonts w:ascii="Arial" w:hAnsi="Arial" w:cs="Arial"/>
          <w:spacing w:val="-6"/>
          <w:sz w:val="20"/>
          <w:szCs w:val="20"/>
          <w:lang w:val="ru-RU"/>
        </w:rPr>
        <w:t>, будет создавать опасность удара электрическим токо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61808" w:rsidRPr="00625C38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ЛИЧНАЯ БЕЗОПАСНОСТЬ</w:t>
      </w:r>
    </w:p>
    <w:p w:rsidR="0082575E" w:rsidRPr="00625C38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сохранять бдительность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аблюдать за происходящим и использовать здравый смысл при работе с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м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5C033D" w:rsidRPr="00625C38">
        <w:rPr>
          <w:rFonts w:ascii="Arial" w:hAnsi="Arial" w:cs="Arial"/>
          <w:spacing w:val="-6"/>
          <w:sz w:val="20"/>
          <w:szCs w:val="20"/>
          <w:lang w:val="ru-RU"/>
        </w:rPr>
        <w:t>Запрещается использоват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, если вы устали или находитесь под действием наркотик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алкоголя или лекарст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Ослабление внимания во время работы с </w:t>
      </w:r>
      <w:r w:rsidR="00061808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ами может привести к серьезным травма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использовать личное защитное оборудование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bCs/>
          <w:spacing w:val="-6"/>
          <w:sz w:val="20"/>
          <w:szCs w:val="20"/>
          <w:lang w:val="ru-RU"/>
        </w:rPr>
        <w:t>Всегда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носить средства защиты глаз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Защитное оборудование, такое как пылевая маск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ботинки на нескользящей подошв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lastRenderedPageBreak/>
        <w:t>защитная каска или средства защиты слуха, если используется надлежащим образом, снизит риск получения трав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едотвращение случайного запуска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обходимо убедиться, что переключатель находится в положении выкл., до подключения источника питания 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/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ли аккумуляторной батареи, а также при подъеме или переноске инструмен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еренос </w:t>
      </w:r>
      <w:r w:rsidR="00061808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ов, когда палец находится на переключателе, или подача питания на </w:t>
      </w:r>
      <w:r w:rsidR="00061808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ы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, переключатель которых включен, приводит к несчастным случая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B35731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убрать приборы регулировки или гаечный ключ прежде, чем включать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Гаечный ключ или прибор, оставшийся прикрепленным к вращающейся части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а, может привести к травма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9D57D3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 следует слишком тянуться при работ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обходимо все время поддерживать правильную стойку и баланс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Это обеспечивает лучшее управлени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м в непредвиденных ситуациях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9D57D3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авильно одевайтесь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 носить свободную одежду или украшения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ледует подобрать волос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брать одежду и перчатки подальше от движущихся частей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Свободная одежд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украшения или длинные волосы могут попасть в движущиеся част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9D57D3" w:rsidP="00B3573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Если устройства предназначены для подключения к устройствам удаления и сбора пыл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еобходимо убедиться, что устройства подключены и правильно используются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спользование устройства сбора пыли уменьшит вероятность возникновения опасностей, связанных с пылью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9D57D3" w:rsidRPr="00625C38" w:rsidRDefault="009D57D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9D57D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ИСПОЛЬЗОВАНИЕ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А И </w:t>
      </w:r>
      <w:r w:rsidR="009F1864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ЕГО ОБСЛУЖИВАНИЕ</w:t>
      </w:r>
    </w:p>
    <w:p w:rsidR="0082575E" w:rsidRPr="00625C38" w:rsidRDefault="00031A8D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перегружать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Используйте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 назначению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Исправный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будет справляться с работой лучше и безопаснее при скорости, для которой он был разработан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5C033D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 использовать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, если выключатель не работает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Любой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, который не может управляться посредством выключателя, - опасен и должен быть отремонтирован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31A8D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тключить аккумуляторную батарею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от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 до выполнения любых регулировок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мены аксессуаров или хранения электроинструментов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Такие профилактические меры безопасности снижают опасность случайного включения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Хранить </w:t>
      </w:r>
      <w:r w:rsidR="0006180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в недоступном для детей месте; 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работать с электроинструментом людям, незнакомым с ним или с этими инструкциями к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061808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пасны в руках неопытных пользователей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выполнять обслуживание </w:t>
      </w:r>
      <w:r w:rsidR="0006180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в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роверять рассогласование или застревание движущихся частей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оломку частей или другие ситуации, которые могут оказать влияние на работу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Если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врежден, его необходимо отремонтировать до использовани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Многие несчастные случаи произошли из-за плохого обслуживания </w:t>
      </w:r>
      <w:r w:rsidR="00061808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охранять заточку и чистоту режущих инструментов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Режущие инструменты, которые правильно обслуживались, у которых острые режущие кромки, реже зажимаются и легче контролируютс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440CBB" w:rsidP="00031A8D">
      <w:pPr>
        <w:pStyle w:val="aa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использовать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ксессуары, вставные резцы и т.д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 соответствии с данными инструкциям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читывая условия и выполняемую работ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Использование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а для операций, которые отличаются от предназначенного использования, может привести к опасной ситуаци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440CBB" w:rsidRPr="00625C38" w:rsidRDefault="00440CB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9F186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СПОЛЬЗОВАНИЕ АККУМУЛЯТОРНОГО ИНСТРУМЕНТА И ЕГО ОБСЛУЖИВАНИЕ</w:t>
      </w:r>
    </w:p>
    <w:p w:rsidR="0082575E" w:rsidRPr="00625C38" w:rsidRDefault="00904B36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убедиться, что выключатель находится в положении выкл., прежде чем вставлять 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ккумуляторную батарею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Вставка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 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61808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с переключателем в положении вкл. ведет к несчастным случая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ерезарядку необходимо выполнять только с зарядным устройством, указанным изготовителе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Зарядное устройство, которое подходит для одного тип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, может создать опасность пожара при использовании с другой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ей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использовать </w:t>
      </w:r>
      <w:r w:rsidR="0006180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только со специально предназначенными 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ккумуляторн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ыми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батаре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ям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Использование любых других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ых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й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может создать опасность травм и пожар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Когда 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ккумуляторн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я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батаре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я не используется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ее необходимо держать подальше от других металлических предметов, таких как скрепк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монет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ключ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гвозд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шурупы или другие небольшие металлические предметы, которые могут образовать подключение одной клеммы к другой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  <w:r w:rsidR="00904B36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Короткое замыкание контактов аккумулятор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может привести к ожогам или пожар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lastRenderedPageBreak/>
        <w:t>При неправильном обращении из аккумулятора может потечь жидкость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;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 этом случае необходимо избегать контакта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ри случайном контакте промыть большим количеством мыльной вод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Если жидкость попала в глаз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медленно обратиться за медицинской помощью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Жидкость, вытекающая из аккумулятора, может вызвать раздражение или ожог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DA1875" w:rsidRPr="00625C38" w:rsidRDefault="00DA187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DA187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БСЛУЖИВАНИЕ</w:t>
      </w:r>
    </w:p>
    <w:p w:rsidR="0082575E" w:rsidRPr="00625C38" w:rsidRDefault="00DA1875" w:rsidP="00DA1875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Обслуживайте свой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 квалифицированного ремонтника с использованием только идентичных запасных частей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Это гарантирует сохранение безопасности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DA187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бслуживание требует крайней осторожности и знаний и должно выполняться только квалифицированным ремонтнико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Для обслуживания и ремонта мы предлагаем вам вернуть изделие в ближайший АВТОРИЗОВАННЫЙ СЕРВИСНЫЙ ЦЕНТР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ри обслуживании использовать только идентичные </w:t>
      </w:r>
      <w:r w:rsidR="00625C38" w:rsidRPr="00625C38">
        <w:rPr>
          <w:rFonts w:ascii="Arial" w:hAnsi="Arial" w:cs="Arial"/>
          <w:spacing w:val="-6"/>
          <w:sz w:val="20"/>
          <w:szCs w:val="20"/>
          <w:lang w:val="ru-RU"/>
        </w:rPr>
        <w:t>запасные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част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73B58" w:rsidRPr="00625C38" w:rsidRDefault="00073B5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073B5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СОБЫЕ ПРАВИЛА БЕЗОПАСНОСТИ</w:t>
      </w:r>
    </w:p>
    <w:p w:rsidR="0082575E" w:rsidRPr="00625C38" w:rsidRDefault="00073B58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Держать </w:t>
      </w:r>
      <w:r w:rsidR="00E92C1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лектроинструмент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олько за изолированные, предназначенные для этого поверхност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поскольку </w:t>
      </w:r>
      <w:r w:rsidR="002516FC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ь пил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может касаться скрытой проводк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, контактирующие с проводами под током, могут передавать напряжение на открыт</w:t>
      </w:r>
      <w:r w:rsidR="003054F1">
        <w:rPr>
          <w:rFonts w:ascii="Arial" w:hAnsi="Arial" w:cs="Arial"/>
          <w:spacing w:val="-6"/>
          <w:sz w:val="20"/>
          <w:szCs w:val="20"/>
          <w:lang w:val="ru-RU"/>
        </w:rPr>
        <w:t>ы</w:t>
      </w:r>
      <w:bookmarkStart w:id="0" w:name="_GoBack"/>
      <w:bookmarkEnd w:id="0"/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е металлические части </w:t>
      </w:r>
      <w:r w:rsidR="00E92C17" w:rsidRPr="00625C38">
        <w:rPr>
          <w:rFonts w:ascii="Arial" w:hAnsi="Arial" w:cs="Arial"/>
          <w:spacing w:val="-6"/>
          <w:sz w:val="20"/>
          <w:szCs w:val="20"/>
          <w:lang w:val="ru-RU"/>
        </w:rPr>
        <w:t>электроинструмен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а, что может привести к удару оператора электрическим токо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73B58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Держать все части тела подальше от </w:t>
      </w:r>
      <w:r w:rsidR="002516FC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</w:t>
      </w:r>
      <w:r w:rsidR="002516FC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илы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, когда цепная пила используется для работ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До включения цепной пилы необходимо убедиться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что </w:t>
      </w:r>
      <w:r w:rsidR="002516FC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ь пил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и с чем не контактирует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136693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Малейшая неосторожность при работе с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="00136693" w:rsidRPr="00625C38">
        <w:rPr>
          <w:rFonts w:ascii="Arial" w:hAnsi="Arial" w:cs="Arial"/>
          <w:spacing w:val="-6"/>
          <w:sz w:val="20"/>
          <w:szCs w:val="20"/>
          <w:lang w:val="ru-RU"/>
        </w:rPr>
        <w:t>ыми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а</w:t>
      </w:r>
      <w:r w:rsidR="00136693" w:rsidRPr="00625C38">
        <w:rPr>
          <w:rFonts w:ascii="Arial" w:hAnsi="Arial" w:cs="Arial"/>
          <w:spacing w:val="-6"/>
          <w:sz w:val="20"/>
          <w:szCs w:val="20"/>
          <w:lang w:val="ru-RU"/>
        </w:rPr>
        <w:t>м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36693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может привести к затягиванию одежды или тела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ь</w:t>
      </w:r>
      <w:r w:rsidR="00136693" w:rsidRPr="00625C38">
        <w:rPr>
          <w:rFonts w:ascii="Arial" w:hAnsi="Arial" w:cs="Arial"/>
          <w:spacing w:val="-6"/>
          <w:sz w:val="20"/>
          <w:szCs w:val="20"/>
          <w:lang w:val="ru-RU"/>
        </w:rPr>
        <w:t>ю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C1463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удерживать 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ю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 правой рукой за заднюю рукоятку, а левой рукой – за переднюю рукоятку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Удерживание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ы с другим расположением рук увеличивает опасность травм и никогда не должно практиковатьс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C1463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ледует носить защитные очки и наушник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акже рекомендуется защитное оборудование для голов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ук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ог и ступней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Соответствующая защитная одежда уменьшит травмы от летящего мусора или случайного контакта с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ь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ю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31A8D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0C1463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аботать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н</w:t>
      </w:r>
      <w:r w:rsidR="000C1463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ил</w:t>
      </w:r>
      <w:r w:rsidR="000C1463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й, находясь на дереве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0C1463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Работа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="000C1463"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="000C1463" w:rsidRPr="00625C38">
        <w:rPr>
          <w:rFonts w:ascii="Arial" w:hAnsi="Arial" w:cs="Arial"/>
          <w:spacing w:val="-6"/>
          <w:sz w:val="20"/>
          <w:szCs w:val="20"/>
          <w:lang w:val="ru-RU"/>
        </w:rPr>
        <w:t>ой, находясь на дереве, может привести к травма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C1463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всегда сохранять правильную стойку и работать 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й, только стоя на неподвижной, безопасной и ровной поверхност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B12FBB" w:rsidRPr="00625C38">
        <w:rPr>
          <w:rFonts w:ascii="Arial" w:hAnsi="Arial" w:cs="Arial"/>
          <w:spacing w:val="-6"/>
          <w:sz w:val="20"/>
          <w:szCs w:val="20"/>
          <w:lang w:val="ru-RU"/>
        </w:rPr>
        <w:t>Скользкие или неустойчивые поверхности, такие как лестницы, могут привести к потере равновесия или контрол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="00B12FBB"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="00B12FBB" w:rsidRPr="00625C38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B12FBB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При </w:t>
      </w:r>
      <w:r w:rsidR="009D3710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тпиливании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ветки, которая находится под натяжением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ледует опасаться, что она отпружинит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Когда высвобождается натяжение в древесных волокнах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ружинящая ветка может ударить оператора и/ил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ривести к потере контроля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8105D1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Необходимо соблюдать крайнюю осторожность при отрезании </w:t>
      </w:r>
      <w:r w:rsidR="009D3710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веток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кустарника и саженцев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625C38">
        <w:rPr>
          <w:rFonts w:ascii="Arial" w:hAnsi="Arial" w:cs="Arial"/>
          <w:spacing w:val="-6"/>
          <w:sz w:val="20"/>
          <w:szCs w:val="20"/>
          <w:lang w:val="ru-RU"/>
        </w:rPr>
        <w:t>Т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нкие ветви могут захватит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ь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 хлестнуть в сторону оператора или вывести его из равновеси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8105D1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Переносить 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ю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у за переднюю рукоятку, когда 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ная пила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ыключена и направлена в сторону от тела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ри перевозке или хранении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обходимо всегда надевать кожух на направляющую шин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равильное обращение с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й снизит вероятность</w:t>
      </w:r>
      <w:r w:rsidR="006C12FB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случайного </w:t>
      </w:r>
      <w:r w:rsidR="00805691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контакта с движущейся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ь</w:t>
      </w:r>
      <w:r w:rsidR="00805691" w:rsidRPr="00625C38">
        <w:rPr>
          <w:rFonts w:ascii="Arial" w:hAnsi="Arial" w:cs="Arial"/>
          <w:spacing w:val="-6"/>
          <w:sz w:val="20"/>
          <w:szCs w:val="20"/>
          <w:lang w:val="ru-RU"/>
        </w:rPr>
        <w:t>ю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A418E7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ледующие инструкции касаются смазк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атяжения цепи и замены аксессуаров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правильно натянутая или смазанная цеп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может либо порваться, либо увеличить возможность </w:t>
      </w:r>
      <w:r w:rsidR="0012451D" w:rsidRPr="00625C38">
        <w:rPr>
          <w:rFonts w:ascii="Arial" w:hAnsi="Arial" w:cs="Arial"/>
          <w:spacing w:val="-6"/>
          <w:sz w:val="20"/>
          <w:szCs w:val="20"/>
          <w:lang w:val="ru-RU"/>
        </w:rPr>
        <w:t>отдач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A418E7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укоятки необходимо держать сухим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чистыми и не</w:t>
      </w:r>
      <w:r w:rsidR="00217935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625C3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грязненными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маслом и консистентной смазкой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EA4F75" w:rsidRPr="00625C38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Рукоятки, покрытые </w:t>
      </w:r>
      <w:r w:rsidR="00EA4F75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мазкой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="00EA4F75" w:rsidRPr="00625C38">
        <w:rPr>
          <w:rFonts w:ascii="Arial" w:hAnsi="Arial" w:cs="Arial"/>
          <w:spacing w:val="-6"/>
          <w:sz w:val="20"/>
          <w:szCs w:val="20"/>
          <w:lang w:val="ru-RU"/>
        </w:rPr>
        <w:t>маслом, будут скользким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EA4F75" w:rsidRPr="00625C38">
        <w:rPr>
          <w:rFonts w:ascii="Arial" w:hAnsi="Arial" w:cs="Arial"/>
          <w:spacing w:val="-6"/>
          <w:sz w:val="20"/>
          <w:szCs w:val="20"/>
          <w:lang w:val="ru-RU"/>
        </w:rPr>
        <w:t>что приведет к потере контрол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EA4F75" w:rsidP="00073B58">
      <w:pPr>
        <w:pStyle w:val="aa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Только для </w:t>
      </w:r>
      <w:r w:rsidR="009D3710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аспиливания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дерева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5C033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 использовать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ю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 для непредусмотренных целей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217935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апример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: </w:t>
      </w:r>
      <w:r w:rsidR="005C033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прещается использовать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н</w:t>
      </w:r>
      <w:r w:rsidR="00217935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ю</w:t>
      </w:r>
      <w:r w:rsidR="00073B58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ил</w:t>
      </w:r>
      <w:r w:rsidR="00217935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у для </w:t>
      </w:r>
      <w:r w:rsidR="009D3710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аспиливания</w:t>
      </w:r>
      <w:r w:rsidR="00217935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ластиковых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</w:t>
      </w:r>
      <w:r w:rsidR="00217935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кладочных или не деревянных строительных материалов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. </w:t>
      </w:r>
      <w:r w:rsidR="00217935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Использование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="00217935"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="00217935" w:rsidRPr="00625C38">
        <w:rPr>
          <w:rFonts w:ascii="Arial" w:hAnsi="Arial" w:cs="Arial"/>
          <w:spacing w:val="-6"/>
          <w:sz w:val="20"/>
          <w:szCs w:val="20"/>
          <w:lang w:val="ru-RU"/>
        </w:rPr>
        <w:t>ы для непредусмотренных операций может привести к опасной ситуаци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136693" w:rsidRPr="00625C38" w:rsidRDefault="0013669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12451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ИЧИНЫ ОТДАЧИ И ПРОФИЛАКТИЧЕСКИЕ МЕРЫ СО СТОРОНЫ ОПЕРАТОРА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:</w:t>
      </w:r>
    </w:p>
    <w:p w:rsidR="0082575E" w:rsidRPr="00625C38" w:rsidRDefault="000010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Отдач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может происходить, когда передний конец направляющей шины касается предме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ли когда дерево смыкается и зажимает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ь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 пропил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010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Контакт кончика в некоторых случаях может привести к внезапному обратному движению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тбрасывая направляющую шин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верх и назад по направлению к оператор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010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Зажимание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доль верхней части направляющей шин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может быстро вытолкнуть направляющую шин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азад в сторону оператор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010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lastRenderedPageBreak/>
        <w:t>Любая из этих ситуаций может привести к потере контроля пилы, что может стать причиной серьезных трав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Запрещаетс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рассчитывать исключительно на устройства безопасности, встроенные в пил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6D5FD1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Как оператору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="006D5FD1"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="006D5FD1" w:rsidRPr="00625C38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D5FD1" w:rsidRPr="00625C38">
        <w:rPr>
          <w:rFonts w:ascii="Arial" w:hAnsi="Arial" w:cs="Arial"/>
          <w:spacing w:val="-6"/>
          <w:sz w:val="20"/>
          <w:szCs w:val="20"/>
          <w:lang w:val="ru-RU"/>
        </w:rPr>
        <w:t>вам необходимо предпринять несколько действий, чтобы избежать несчастных случаев или травм во время работ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010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Отдач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D5FD1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является результатом неправильного использования </w:t>
      </w:r>
      <w:r w:rsidR="00B12FBB" w:rsidRPr="00625C38">
        <w:rPr>
          <w:rFonts w:ascii="Arial" w:hAnsi="Arial" w:cs="Arial"/>
          <w:spacing w:val="-6"/>
          <w:sz w:val="20"/>
          <w:szCs w:val="20"/>
          <w:lang w:val="ru-RU"/>
        </w:rPr>
        <w:t>и/ил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D5FD1" w:rsidRPr="00625C38">
        <w:rPr>
          <w:rFonts w:ascii="Arial" w:hAnsi="Arial" w:cs="Arial"/>
          <w:spacing w:val="-6"/>
          <w:sz w:val="20"/>
          <w:szCs w:val="20"/>
          <w:lang w:val="ru-RU"/>
        </w:rPr>
        <w:t>неправильного подхода к работе, либо неправильных рабочих условий; этого можно избежать, приняв соответствующие меры, которые приводятся ниж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:</w:t>
      </w:r>
    </w:p>
    <w:p w:rsidR="0082575E" w:rsidRPr="00625C38" w:rsidRDefault="00E21E04" w:rsidP="00001009">
      <w:pPr>
        <w:pStyle w:val="a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Удерживать прочный захват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ри котором ладони и большие пальцы обхватывают рукоятки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5322C0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обе руки находятся на 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>пил</w:t>
      </w:r>
      <w:r w:rsidR="005322C0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е, а корпус и руки расположены так, чтобы позволить противостоять силам 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>отдач</w:t>
      </w:r>
      <w:r w:rsidR="005322C0"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5322C0" w:rsidP="00001009">
      <w:pPr>
        <w:pStyle w:val="a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Силы отдачи могут контролироваться операторо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,</w:t>
      </w:r>
      <w:r w:rsidR="00ED61C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если приняты правильные меры предосторожност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Запрещаетс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отпускать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ую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031A8D" w:rsidP="00001009">
      <w:pPr>
        <w:pStyle w:val="a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Запрещаетс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5322C0" w:rsidRPr="00625C38">
        <w:rPr>
          <w:rFonts w:ascii="Arial" w:hAnsi="Arial" w:cs="Arial"/>
          <w:spacing w:val="-6"/>
          <w:sz w:val="20"/>
          <w:szCs w:val="20"/>
          <w:lang w:val="ru-RU"/>
        </w:rPr>
        <w:t>подвергать устройство избыточной нагрузке 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запрещаетс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5322C0" w:rsidRPr="00625C38">
        <w:rPr>
          <w:rFonts w:ascii="Arial" w:hAnsi="Arial" w:cs="Arial"/>
          <w:spacing w:val="-6"/>
          <w:sz w:val="20"/>
          <w:szCs w:val="20"/>
          <w:lang w:val="ru-RU"/>
        </w:rPr>
        <w:t>пилить на уровне выше плеч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5322C0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Это помогает предотвратить непреднамеренный контакт наконечника и обеспечивает лучший контроль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="005322C0"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="005322C0" w:rsidRPr="00625C38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5322C0" w:rsidRPr="00625C38">
        <w:rPr>
          <w:rFonts w:ascii="Arial" w:hAnsi="Arial" w:cs="Arial"/>
          <w:spacing w:val="-6"/>
          <w:sz w:val="20"/>
          <w:szCs w:val="20"/>
          <w:lang w:val="ru-RU"/>
        </w:rPr>
        <w:t>в непредвиденных случаях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5322C0" w:rsidP="00001009">
      <w:pPr>
        <w:pStyle w:val="a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Использовать только запасные шины и цепи, указанные изготовителе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Неправильные запасные шины и цепи могут привести к повреждению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B12FBB" w:rsidRPr="00625C38">
        <w:rPr>
          <w:rFonts w:ascii="Arial" w:hAnsi="Arial" w:cs="Arial"/>
          <w:spacing w:val="-6"/>
          <w:sz w:val="20"/>
          <w:szCs w:val="20"/>
          <w:lang w:val="ru-RU"/>
        </w:rPr>
        <w:t>и/ил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>отдач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5322C0" w:rsidP="00001009">
      <w:pPr>
        <w:pStyle w:val="aa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обходимо следовать инструкциям изготовителя, касающимся заточки и обслуживани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Уменьшение высоты ограничителя глубины зарезания может привести к увеличенной 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>отдач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FE1278" w:rsidRPr="00625C38" w:rsidRDefault="00FE127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FE127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ДОПОЛНИТЕЛЬНЫЕ ПРЕДОСТЕРЕЖЕНИЯ</w:t>
      </w:r>
    </w:p>
    <w:p w:rsidR="0082575E" w:rsidRPr="00625C38" w:rsidRDefault="00380B31" w:rsidP="0082575E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Отмечалось, что вибрация от ручных инструментов может у некоторых лиц вызывать состояние, которое называется синдром Рейно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Симптомы могут включать покалывание пальцев, их онемение и побелени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бычно характерные для воздействия холод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="005322C0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41D2E" w:rsidRPr="00625C38">
        <w:rPr>
          <w:rFonts w:ascii="Arial" w:hAnsi="Arial" w:cs="Arial"/>
          <w:spacing w:val="-6"/>
          <w:sz w:val="20"/>
          <w:szCs w:val="20"/>
          <w:lang w:val="ru-RU"/>
        </w:rPr>
        <w:t>В развитие этих симптомов вносят вклад наследственные фактор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E41D2E" w:rsidRPr="00625C38">
        <w:rPr>
          <w:rFonts w:ascii="Arial" w:hAnsi="Arial" w:cs="Arial"/>
          <w:spacing w:val="-6"/>
          <w:sz w:val="20"/>
          <w:szCs w:val="20"/>
          <w:lang w:val="ru-RU"/>
        </w:rPr>
        <w:t>воздействие холода и сырост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,</w:t>
      </w:r>
      <w:r w:rsidR="00ED61C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41D2E" w:rsidRPr="00625C38">
        <w:rPr>
          <w:rFonts w:ascii="Arial" w:hAnsi="Arial" w:cs="Arial"/>
          <w:spacing w:val="-6"/>
          <w:sz w:val="20"/>
          <w:szCs w:val="20"/>
          <w:lang w:val="ru-RU"/>
        </w:rPr>
        <w:t>питани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E41D2E" w:rsidRPr="00625C38">
        <w:rPr>
          <w:rFonts w:ascii="Arial" w:hAnsi="Arial" w:cs="Arial"/>
          <w:spacing w:val="-6"/>
          <w:sz w:val="20"/>
          <w:szCs w:val="20"/>
          <w:lang w:val="ru-RU"/>
        </w:rPr>
        <w:t>курение и практикуемые методы выполнения работ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E41D2E" w:rsidRPr="00625C38">
        <w:rPr>
          <w:rFonts w:ascii="Arial" w:hAnsi="Arial" w:cs="Arial"/>
          <w:spacing w:val="-6"/>
          <w:sz w:val="20"/>
          <w:szCs w:val="20"/>
          <w:lang w:val="ru-RU"/>
        </w:rPr>
        <w:t>В настоящее время неизвестно, что способствует этим симптома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E41D2E" w:rsidRPr="00625C38">
        <w:rPr>
          <w:rFonts w:ascii="Arial" w:hAnsi="Arial" w:cs="Arial"/>
          <w:spacing w:val="-6"/>
          <w:sz w:val="20"/>
          <w:szCs w:val="20"/>
          <w:lang w:val="ru-RU"/>
        </w:rPr>
        <w:t>вибрация или продолжительность воздействи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E41D2E" w:rsidRPr="00625C38">
        <w:rPr>
          <w:rFonts w:ascii="Arial" w:hAnsi="Arial" w:cs="Arial"/>
          <w:spacing w:val="-6"/>
          <w:sz w:val="20"/>
          <w:szCs w:val="20"/>
          <w:lang w:val="ru-RU"/>
        </w:rPr>
        <w:t>Есть меры, которые может предпринять оператор для возможного уменьшения воздействия вибраци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:</w:t>
      </w:r>
    </w:p>
    <w:p w:rsidR="0082575E" w:rsidRPr="00625C38" w:rsidRDefault="00E41D2E" w:rsidP="00380B31">
      <w:pPr>
        <w:pStyle w:val="aa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Сохранять тепло тела в холодную погод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ри работе с инструментом носить перчатки, чтобы сохранять тепло рук и запястий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тмечено, что холодная погода является основным фактором, способствующим синдрому Рейно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E41D2E" w:rsidP="00380B31">
      <w:pPr>
        <w:pStyle w:val="aa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сле каждого этапа работы необходимо делать разминку, чтобы улучшить циркуляцию кров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E41D2E" w:rsidP="00380B31">
      <w:pPr>
        <w:pStyle w:val="aa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Делать частые перерывы в работ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граничить суммарное воздействие вибрации в течение дн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E41D2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Если вы заметили какие-либо симптомы этого состояни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,</w:t>
      </w:r>
      <w:r w:rsidR="00ED61C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обходимо немедленно прекратить работу и обратиться к врачу по поводу этих симптом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E41D2E" w:rsidP="00E41D2E">
      <w:pPr>
        <w:pStyle w:val="a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Рекомендуемая режущая способность этой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ы составляет</w:t>
      </w:r>
      <w:r w:rsidR="00ED61C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153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м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(6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дюйм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)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 меньше; это поможет продлить срок службы инструмента и позволит большую безопасность работ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823FBD" w:rsidRPr="00625C38">
        <w:rPr>
          <w:rFonts w:ascii="Arial" w:hAnsi="Arial" w:cs="Arial"/>
          <w:spacing w:val="-6"/>
          <w:sz w:val="20"/>
          <w:szCs w:val="20"/>
          <w:lang w:val="ru-RU"/>
        </w:rPr>
        <w:t>Распил бревен большего диаметра приведет к повышенному износу инструмен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823FB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Могут распиливаться бревна с максимальным диаметром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229</w:t>
      </w:r>
      <w:r w:rsidR="00823FB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мм</w:t>
      </w:r>
      <w:r w:rsidR="00ED61C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(9</w:t>
      </w:r>
      <w:r w:rsidR="00823FB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дюймо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), </w:t>
      </w:r>
      <w:r w:rsidR="00823FBD" w:rsidRPr="00625C38">
        <w:rPr>
          <w:rFonts w:ascii="Arial" w:hAnsi="Arial" w:cs="Arial"/>
          <w:spacing w:val="-6"/>
          <w:sz w:val="20"/>
          <w:szCs w:val="20"/>
          <w:lang w:val="ru-RU"/>
        </w:rPr>
        <w:t>но это должно происходить как можно реже и с соблюдением осторожност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B2700D" w:rsidP="00E41D2E">
      <w:pPr>
        <w:pStyle w:val="a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Встроенный зубчатый упор предназначен для помощи при распиливани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9D3710" w:rsidRPr="00625C38">
        <w:rPr>
          <w:rFonts w:ascii="Arial" w:hAnsi="Arial" w:cs="Arial"/>
          <w:spacing w:val="-6"/>
          <w:sz w:val="20"/>
          <w:szCs w:val="20"/>
          <w:lang w:val="ru-RU"/>
        </w:rPr>
        <w:t>Если прижимать его к бревну во время распиливания, он обеспечивает более стабильную точку опор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9D3710" w:rsidP="00E41D2E">
      <w:pPr>
        <w:pStyle w:val="a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Любая </w:t>
      </w:r>
      <w:r w:rsidR="00ED1700" w:rsidRPr="00625C38">
        <w:rPr>
          <w:rFonts w:ascii="Arial" w:hAnsi="Arial" w:cs="Arial"/>
          <w:spacing w:val="-6"/>
          <w:sz w:val="20"/>
          <w:szCs w:val="20"/>
          <w:lang w:val="ru-RU"/>
        </w:rPr>
        <w:t>цепная пил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тенциально является смертельно опасной, если используется не по назначению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783ED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Настоятельно рекомендуется пройти профессиональное </w:t>
      </w:r>
      <w:proofErr w:type="gramStart"/>
      <w:r w:rsidR="00783ED8" w:rsidRPr="00625C38">
        <w:rPr>
          <w:rFonts w:ascii="Arial" w:hAnsi="Arial" w:cs="Arial"/>
          <w:spacing w:val="-6"/>
          <w:sz w:val="20"/>
          <w:szCs w:val="20"/>
          <w:lang w:val="ru-RU"/>
        </w:rPr>
        <w:t>обучение по безопасности</w:t>
      </w:r>
      <w:proofErr w:type="gramEnd"/>
      <w:r w:rsidR="00783ED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и использованию этого инструмен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7C5709" w:rsidRPr="00625C38" w:rsidRDefault="007C57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625C38" w:rsidRDefault="007C57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ОБХОДИМО ХРАНИТЬ ЭТИ ИНСТРУКЦИ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СЛЕДУЕТ ЧАСТО ОБРАЩАТЬСЯ К НИМ И ИСПОЛЬЗОВАТЬ ИХ ДЛЯ ИНСТРУКТАЖА ДРУГИХ ЛИЦ, КОТОРЫЕ МОГУТ ПОЛЬЗОВАТЬСЯ ЭТИМ ИНСТРУМЕНТО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ЕСЛИ ВЫ ОДАЛЖИВАЕТЕ КОМУ-ЛИБО ЭТО УСТРОЙСТВО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СЛЕДУЕТ ТАКЖЕ ОДОЛЖИТЬ И ЭТИ ИНСТРУКЦИ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7C5709" w:rsidRPr="00625C38" w:rsidRDefault="007C57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7C57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ИМВОЛЫ</w:t>
      </w:r>
    </w:p>
    <w:p w:rsidR="0082575E" w:rsidRPr="00625C38" w:rsidRDefault="009C213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которые из следующих символов могут быть использованы на этом инструмент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обходимо выучить их и запомнить их значени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равильное истолкование этих символов позволит лучше и безопаснее работать с инструменто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9C2134" w:rsidRPr="00625C38" w:rsidRDefault="009C213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7"/>
      </w:tblGrid>
      <w:tr w:rsidR="009C2134" w:rsidRPr="00625C38" w:rsidTr="005F21DE">
        <w:tc>
          <w:tcPr>
            <w:tcW w:w="1668" w:type="dxa"/>
            <w:vAlign w:val="center"/>
          </w:tcPr>
          <w:p w:rsidR="009C2134" w:rsidRPr="00625C38" w:rsidRDefault="009C2134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8187" w:type="dxa"/>
            <w:vAlign w:val="center"/>
          </w:tcPr>
          <w:p w:rsidR="009C2134" w:rsidRPr="00625C38" w:rsidRDefault="009C2134" w:rsidP="009C213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НАЗНАЧЕНИЕ / ПОЯСНЕНИЕ</w:t>
            </w:r>
          </w:p>
        </w:tc>
      </w:tr>
      <w:tr w:rsidR="009C2134" w:rsidRPr="00625C38" w:rsidTr="005F21DE">
        <w:tc>
          <w:tcPr>
            <w:tcW w:w="1668" w:type="dxa"/>
            <w:vAlign w:val="center"/>
          </w:tcPr>
          <w:p w:rsidR="009C2134" w:rsidRPr="00625C38" w:rsidRDefault="004B1392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V</w:t>
            </w:r>
          </w:p>
        </w:tc>
        <w:tc>
          <w:tcPr>
            <w:tcW w:w="8187" w:type="dxa"/>
            <w:vAlign w:val="center"/>
          </w:tcPr>
          <w:p w:rsidR="009C2134" w:rsidRPr="00625C38" w:rsidRDefault="004B1392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апряжение</w:t>
            </w:r>
          </w:p>
        </w:tc>
      </w:tr>
      <w:tr w:rsidR="009C2134" w:rsidRPr="00625C38" w:rsidTr="005F21DE">
        <w:tc>
          <w:tcPr>
            <w:tcW w:w="1668" w:type="dxa"/>
            <w:vAlign w:val="center"/>
          </w:tcPr>
          <w:p w:rsidR="009C2134" w:rsidRPr="00625C38" w:rsidRDefault="004B1392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W</w:t>
            </w:r>
          </w:p>
        </w:tc>
        <w:tc>
          <w:tcPr>
            <w:tcW w:w="8187" w:type="dxa"/>
            <w:vAlign w:val="center"/>
          </w:tcPr>
          <w:p w:rsidR="009C2134" w:rsidRPr="00625C38" w:rsidRDefault="004B1392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атт – мощность</w:t>
            </w:r>
          </w:p>
        </w:tc>
      </w:tr>
      <w:tr w:rsidR="009C2134" w:rsidRPr="003054F1" w:rsidTr="005F21DE">
        <w:tc>
          <w:tcPr>
            <w:tcW w:w="1668" w:type="dxa"/>
            <w:vAlign w:val="center"/>
          </w:tcPr>
          <w:p w:rsidR="009C2134" w:rsidRPr="00625C38" w:rsidRDefault="005F21DE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248C9497" wp14:editId="402D1FAD">
                  <wp:extent cx="448310" cy="241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9C2134" w:rsidRPr="00625C38" w:rsidRDefault="004B1392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остоянный ток – тип или характеристика тока.</w:t>
            </w:r>
          </w:p>
        </w:tc>
      </w:tr>
      <w:tr w:rsidR="00845AD4" w:rsidRPr="00A75004" w:rsidTr="005F21DE">
        <w:tc>
          <w:tcPr>
            <w:tcW w:w="1668" w:type="dxa"/>
            <w:vAlign w:val="center"/>
          </w:tcPr>
          <w:p w:rsidR="00845AD4" w:rsidRPr="00625C38" w:rsidRDefault="00845AD4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370840" cy="3797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845AD4" w:rsidRPr="00625C38" w:rsidRDefault="00845AD4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ПАСНОСТЬ! Остерегайтесь отдачи.</w:t>
            </w:r>
          </w:p>
        </w:tc>
      </w:tr>
      <w:tr w:rsidR="009C2134" w:rsidRPr="003054F1" w:rsidTr="005F21DE">
        <w:tc>
          <w:tcPr>
            <w:tcW w:w="1668" w:type="dxa"/>
            <w:vAlign w:val="center"/>
          </w:tcPr>
          <w:p w:rsidR="009C2134" w:rsidRPr="00625C38" w:rsidRDefault="005F21DE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E24F9E1" wp14:editId="0B92F1E7">
                  <wp:extent cx="405130" cy="336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9C2134" w:rsidRPr="00625C38" w:rsidRDefault="004B1392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Меры предосторожности, </w:t>
            </w:r>
            <w:r w:rsidR="005F21DE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в которые входит ваша 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безопасност</w:t>
            </w:r>
            <w:r w:rsidR="005F21DE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ь</w:t>
            </w:r>
          </w:p>
        </w:tc>
      </w:tr>
      <w:tr w:rsidR="005F21DE" w:rsidRPr="003054F1" w:rsidTr="005F21DE">
        <w:tc>
          <w:tcPr>
            <w:tcW w:w="1668" w:type="dxa"/>
            <w:vAlign w:val="center"/>
          </w:tcPr>
          <w:p w:rsidR="005F21DE" w:rsidRPr="00625C38" w:rsidRDefault="005F21DE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F56D122" wp14:editId="60A1D141">
                  <wp:extent cx="405130" cy="3968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625C38" w:rsidRDefault="005F21DE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очитайте руководство по эксплуатации и следуйте всем предостережениям и инструкциям по безопасности.</w:t>
            </w:r>
          </w:p>
        </w:tc>
      </w:tr>
      <w:tr w:rsidR="005F21DE" w:rsidRPr="003054F1" w:rsidTr="005F21DE">
        <w:tc>
          <w:tcPr>
            <w:tcW w:w="1668" w:type="dxa"/>
            <w:vAlign w:val="center"/>
          </w:tcPr>
          <w:p w:rsidR="005F21DE" w:rsidRPr="00625C38" w:rsidRDefault="00871E87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3AE58487" wp14:editId="121A07B0">
                  <wp:extent cx="828040" cy="3879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625C38" w:rsidRDefault="005F21DE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осите защиту органов зрения и слуха при работе с этим изделием.</w:t>
            </w:r>
          </w:p>
        </w:tc>
      </w:tr>
      <w:tr w:rsidR="005F21DE" w:rsidRPr="003054F1" w:rsidTr="005F21DE">
        <w:tc>
          <w:tcPr>
            <w:tcW w:w="1668" w:type="dxa"/>
            <w:vAlign w:val="center"/>
          </w:tcPr>
          <w:p w:rsidR="005F21DE" w:rsidRPr="00625C38" w:rsidRDefault="00871E87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0BA599D9" wp14:editId="6B0BC211">
                  <wp:extent cx="483235" cy="44831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625C38" w:rsidRDefault="005F21DE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Запрещается подвергать воздействию дождя или влаги.</w:t>
            </w:r>
          </w:p>
        </w:tc>
      </w:tr>
      <w:tr w:rsidR="005F21DE" w:rsidRPr="003054F1" w:rsidTr="005F21DE">
        <w:tc>
          <w:tcPr>
            <w:tcW w:w="1668" w:type="dxa"/>
            <w:vAlign w:val="center"/>
          </w:tcPr>
          <w:p w:rsidR="005F21DE" w:rsidRPr="00625C38" w:rsidRDefault="00871E87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3D20F4C5" wp14:editId="345B074E">
                  <wp:extent cx="483235" cy="47434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625C38" w:rsidRDefault="005F21DE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Гарантированный уровень звукового давления составляет 99 дБ.</w:t>
            </w:r>
          </w:p>
        </w:tc>
      </w:tr>
      <w:tr w:rsidR="005F21DE" w:rsidRPr="00625C38" w:rsidTr="005F21DE">
        <w:tc>
          <w:tcPr>
            <w:tcW w:w="1668" w:type="dxa"/>
            <w:vAlign w:val="center"/>
          </w:tcPr>
          <w:p w:rsidR="005F21DE" w:rsidRPr="00625C38" w:rsidRDefault="00871E87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2333F7BB" wp14:editId="1BB383D9">
                  <wp:extent cx="793750" cy="43116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625C38" w:rsidRDefault="005F21DE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держивать двумя руками</w:t>
            </w:r>
          </w:p>
        </w:tc>
      </w:tr>
      <w:tr w:rsidR="005F21DE" w:rsidRPr="00625C38" w:rsidTr="005F21DE">
        <w:tc>
          <w:tcPr>
            <w:tcW w:w="1668" w:type="dxa"/>
            <w:vAlign w:val="center"/>
          </w:tcPr>
          <w:p w:rsidR="005F21DE" w:rsidRPr="00625C38" w:rsidRDefault="00871E87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0D5D72D" wp14:editId="36ACADCB">
                  <wp:extent cx="560705" cy="4051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625C38" w:rsidRDefault="005F21DE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стерегаться отдачи.</w:t>
            </w:r>
          </w:p>
        </w:tc>
      </w:tr>
      <w:tr w:rsidR="00D13148" w:rsidRPr="00625C38" w:rsidTr="005F21DE">
        <w:tc>
          <w:tcPr>
            <w:tcW w:w="1668" w:type="dxa"/>
            <w:vAlign w:val="center"/>
          </w:tcPr>
          <w:p w:rsidR="00D13148" w:rsidRPr="00625C38" w:rsidRDefault="00D13148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8310" cy="4051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D13148" w:rsidRPr="00625C38" w:rsidRDefault="00D13148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Конструкция с двойной изоляцией.</w:t>
            </w:r>
          </w:p>
        </w:tc>
      </w:tr>
      <w:tr w:rsidR="00D13148" w:rsidRPr="00625C38" w:rsidTr="005F21DE">
        <w:tc>
          <w:tcPr>
            <w:tcW w:w="1668" w:type="dxa"/>
            <w:vAlign w:val="center"/>
          </w:tcPr>
          <w:p w:rsidR="00D13148" w:rsidRPr="00625C38" w:rsidRDefault="00D13148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8310" cy="457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D13148" w:rsidRPr="00625C38" w:rsidRDefault="00D13148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збегать контакта кончика шины.</w:t>
            </w:r>
          </w:p>
        </w:tc>
      </w:tr>
    </w:tbl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0"/>
        <w:gridCol w:w="2284"/>
        <w:gridCol w:w="5951"/>
      </w:tblGrid>
      <w:tr w:rsidR="00E10830" w:rsidRPr="003054F1" w:rsidTr="00E10830">
        <w:tc>
          <w:tcPr>
            <w:tcW w:w="9855" w:type="dxa"/>
            <w:gridSpan w:val="3"/>
            <w:vAlign w:val="center"/>
          </w:tcPr>
          <w:p w:rsidR="00E10830" w:rsidRPr="00625C38" w:rsidRDefault="00E10830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ледующие сигнальные слова и значения предназначены для пояснения уровней риска, связанных с данным изделием.</w:t>
            </w:r>
          </w:p>
        </w:tc>
      </w:tr>
      <w:tr w:rsidR="00E10830" w:rsidRPr="00625C38" w:rsidTr="008F6504">
        <w:tc>
          <w:tcPr>
            <w:tcW w:w="1620" w:type="dxa"/>
            <w:vAlign w:val="center"/>
          </w:tcPr>
          <w:p w:rsidR="00E10830" w:rsidRPr="00625C38" w:rsidRDefault="00E10830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2284" w:type="dxa"/>
            <w:vAlign w:val="center"/>
          </w:tcPr>
          <w:p w:rsidR="00E10830" w:rsidRPr="00625C38" w:rsidRDefault="00E10830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СИГНАЛ</w:t>
            </w:r>
          </w:p>
        </w:tc>
        <w:tc>
          <w:tcPr>
            <w:tcW w:w="5951" w:type="dxa"/>
            <w:vAlign w:val="center"/>
          </w:tcPr>
          <w:p w:rsidR="00E10830" w:rsidRPr="00625C38" w:rsidRDefault="00E10830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spacing w:val="-6"/>
                <w:sz w:val="20"/>
                <w:szCs w:val="20"/>
                <w:lang w:val="ru-RU"/>
              </w:rPr>
              <w:t>ЗНАЧЕНИЕ</w:t>
            </w:r>
          </w:p>
        </w:tc>
      </w:tr>
      <w:tr w:rsidR="00E10830" w:rsidRPr="003054F1" w:rsidTr="008F6504">
        <w:tc>
          <w:tcPr>
            <w:tcW w:w="1620" w:type="dxa"/>
            <w:vAlign w:val="center"/>
          </w:tcPr>
          <w:p w:rsidR="00E10830" w:rsidRPr="00625C38" w:rsidRDefault="001A4D49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994136C" wp14:editId="60B9E56F">
                  <wp:extent cx="448310" cy="3448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vAlign w:val="center"/>
          </w:tcPr>
          <w:p w:rsidR="00E10830" w:rsidRPr="00625C38" w:rsidRDefault="00E10830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ПАСНОСТЬ:</w:t>
            </w:r>
          </w:p>
        </w:tc>
        <w:tc>
          <w:tcPr>
            <w:tcW w:w="5951" w:type="dxa"/>
            <w:vAlign w:val="center"/>
          </w:tcPr>
          <w:p w:rsidR="00E10830" w:rsidRPr="00625C38" w:rsidRDefault="008F6504" w:rsidP="008F650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казывает на опасную ситуацию, которая, если ее не избежать, приведет к смерти или тяжелым травмам.</w:t>
            </w:r>
          </w:p>
        </w:tc>
      </w:tr>
      <w:tr w:rsidR="00E10830" w:rsidRPr="003054F1" w:rsidTr="008F6504">
        <w:tc>
          <w:tcPr>
            <w:tcW w:w="1620" w:type="dxa"/>
            <w:vAlign w:val="center"/>
          </w:tcPr>
          <w:p w:rsidR="00E10830" w:rsidRPr="00625C38" w:rsidRDefault="001A4D49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6A3ACF0" wp14:editId="602E5651">
                  <wp:extent cx="448310" cy="34480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vAlign w:val="center"/>
          </w:tcPr>
          <w:p w:rsidR="00E10830" w:rsidRPr="00625C38" w:rsidRDefault="00E10830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ЕДОСТЕРЕЖЕНИЕ:</w:t>
            </w:r>
          </w:p>
        </w:tc>
        <w:tc>
          <w:tcPr>
            <w:tcW w:w="5951" w:type="dxa"/>
            <w:vAlign w:val="center"/>
          </w:tcPr>
          <w:p w:rsidR="00E10830" w:rsidRPr="00625C38" w:rsidRDefault="008F6504" w:rsidP="008F650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казывает на потенциально опасную ситуацию, которая, если ее не избежать, может привести к смерти или тяжелым травмам.</w:t>
            </w:r>
          </w:p>
        </w:tc>
      </w:tr>
      <w:tr w:rsidR="008F6504" w:rsidRPr="003054F1" w:rsidTr="008F6504">
        <w:tc>
          <w:tcPr>
            <w:tcW w:w="1620" w:type="dxa"/>
            <w:vAlign w:val="center"/>
          </w:tcPr>
          <w:p w:rsidR="008F6504" w:rsidRPr="00625C38" w:rsidRDefault="008F6504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6CB2472D" wp14:editId="0E617CD1">
                  <wp:extent cx="448310" cy="3448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vAlign w:val="center"/>
          </w:tcPr>
          <w:p w:rsidR="008F6504" w:rsidRPr="00625C38" w:rsidRDefault="008F6504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СТОРОЖНО:</w:t>
            </w:r>
          </w:p>
        </w:tc>
        <w:tc>
          <w:tcPr>
            <w:tcW w:w="5951" w:type="dxa"/>
            <w:vAlign w:val="center"/>
          </w:tcPr>
          <w:p w:rsidR="008F6504" w:rsidRPr="00625C38" w:rsidRDefault="008F6504" w:rsidP="008F650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казывает на потенциально опасную ситуацию, которая, если ее не избежать, может привести к незначительным или средним травмам.</w:t>
            </w:r>
          </w:p>
        </w:tc>
      </w:tr>
      <w:tr w:rsidR="008F6504" w:rsidRPr="003054F1" w:rsidTr="008F6504">
        <w:tc>
          <w:tcPr>
            <w:tcW w:w="1620" w:type="dxa"/>
            <w:vAlign w:val="center"/>
          </w:tcPr>
          <w:p w:rsidR="008F6504" w:rsidRPr="00625C38" w:rsidRDefault="008F6504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  <w:vAlign w:val="center"/>
          </w:tcPr>
          <w:p w:rsidR="008F6504" w:rsidRPr="00625C38" w:rsidRDefault="008F6504" w:rsidP="00E1083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СТОРОЖНО:</w:t>
            </w:r>
          </w:p>
        </w:tc>
        <w:tc>
          <w:tcPr>
            <w:tcW w:w="5951" w:type="dxa"/>
            <w:vAlign w:val="center"/>
          </w:tcPr>
          <w:p w:rsidR="008F6504" w:rsidRPr="00625C38" w:rsidRDefault="008F6504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(Без символа предупреждения об опасности) Указывает на ситуацию, которая может привести к повреждению имущества.</w:t>
            </w:r>
          </w:p>
        </w:tc>
      </w:tr>
    </w:tbl>
    <w:p w:rsidR="008F6504" w:rsidRPr="00625C38" w:rsidRDefault="008F650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8F650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ПЕЦ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F6504" w:rsidRPr="00625C38" w:rsidTr="008F6504">
        <w:tc>
          <w:tcPr>
            <w:tcW w:w="4927" w:type="dxa"/>
          </w:tcPr>
          <w:p w:rsidR="008F6504" w:rsidRPr="00625C38" w:rsidRDefault="003C2F7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оминальное напряжение</w:t>
            </w:r>
          </w:p>
        </w:tc>
        <w:tc>
          <w:tcPr>
            <w:tcW w:w="4928" w:type="dxa"/>
          </w:tcPr>
          <w:p w:rsidR="008F6504" w:rsidRPr="00625C38" w:rsidRDefault="00724DA5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8</w:t>
            </w:r>
            <w:r w:rsidR="00325B41"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0</w:t>
            </w:r>
            <w:proofErr w:type="gramStart"/>
            <w:r w:rsidR="00325B41"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В</w:t>
            </w:r>
            <w:proofErr w:type="gramEnd"/>
            <w:r w:rsidR="00325B41"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постоянного тока</w:t>
            </w:r>
          </w:p>
        </w:tc>
      </w:tr>
      <w:tr w:rsidR="008F6504" w:rsidRPr="00625C38" w:rsidTr="008F6504">
        <w:tc>
          <w:tcPr>
            <w:tcW w:w="4927" w:type="dxa"/>
          </w:tcPr>
          <w:p w:rsidR="008F6504" w:rsidRPr="00625C38" w:rsidRDefault="003C2F7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Скорость без нагрузки</w:t>
            </w:r>
          </w:p>
        </w:tc>
        <w:tc>
          <w:tcPr>
            <w:tcW w:w="4928" w:type="dxa"/>
          </w:tcPr>
          <w:p w:rsidR="008F6504" w:rsidRPr="00625C38" w:rsidRDefault="00325B4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1,2 м/</w:t>
            </w:r>
            <w:proofErr w:type="gramStart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с</w:t>
            </w:r>
            <w:proofErr w:type="gramEnd"/>
          </w:p>
        </w:tc>
      </w:tr>
      <w:tr w:rsidR="008F6504" w:rsidRPr="00625C38" w:rsidTr="008F6504">
        <w:tc>
          <w:tcPr>
            <w:tcW w:w="4927" w:type="dxa"/>
          </w:tcPr>
          <w:p w:rsidR="008F6504" w:rsidRPr="00625C38" w:rsidRDefault="003C2F7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Длина направляющей шины</w:t>
            </w:r>
          </w:p>
        </w:tc>
        <w:tc>
          <w:tcPr>
            <w:tcW w:w="4928" w:type="dxa"/>
          </w:tcPr>
          <w:p w:rsidR="008F6504" w:rsidRPr="00625C38" w:rsidRDefault="00325B41" w:rsidP="00173C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4</w:t>
            </w:r>
            <w:r w:rsidR="00173C4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5,8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="00173C4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с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</w:t>
            </w:r>
          </w:p>
        </w:tc>
      </w:tr>
      <w:tr w:rsidR="008F6504" w:rsidRPr="00625C38" w:rsidTr="008F6504">
        <w:tc>
          <w:tcPr>
            <w:tcW w:w="4927" w:type="dxa"/>
          </w:tcPr>
          <w:p w:rsidR="008F6504" w:rsidRPr="00625C38" w:rsidRDefault="003C2F7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Остановка цепи</w:t>
            </w:r>
          </w:p>
        </w:tc>
        <w:tc>
          <w:tcPr>
            <w:tcW w:w="4928" w:type="dxa"/>
          </w:tcPr>
          <w:p w:rsidR="008F6504" w:rsidRPr="00625C38" w:rsidRDefault="00325B41" w:rsidP="00173C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&lt; 2 с</w:t>
            </w:r>
          </w:p>
        </w:tc>
      </w:tr>
      <w:tr w:rsidR="008F6504" w:rsidRPr="00625C38" w:rsidTr="008F6504">
        <w:tc>
          <w:tcPr>
            <w:tcW w:w="4927" w:type="dxa"/>
          </w:tcPr>
          <w:p w:rsidR="008F6504" w:rsidRPr="00625C38" w:rsidRDefault="003C2F7E" w:rsidP="00325B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Емкость </w:t>
            </w:r>
            <w:r w:rsidR="00325B41"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масляного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бака цепи</w:t>
            </w:r>
          </w:p>
        </w:tc>
        <w:tc>
          <w:tcPr>
            <w:tcW w:w="4928" w:type="dxa"/>
          </w:tcPr>
          <w:p w:rsidR="008F6504" w:rsidRPr="00625C38" w:rsidRDefault="00325B4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80 мл</w:t>
            </w:r>
          </w:p>
        </w:tc>
      </w:tr>
      <w:tr w:rsidR="008F6504" w:rsidRPr="00625C38" w:rsidTr="008F6504">
        <w:tc>
          <w:tcPr>
            <w:tcW w:w="4927" w:type="dxa"/>
          </w:tcPr>
          <w:p w:rsidR="008F6504" w:rsidRPr="00625C38" w:rsidRDefault="003C2F7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ес (с аккумуляторной батареей 4</w:t>
            </w:r>
            <w:proofErr w:type="gramStart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/ч)</w:t>
            </w:r>
          </w:p>
        </w:tc>
        <w:tc>
          <w:tcPr>
            <w:tcW w:w="4928" w:type="dxa"/>
          </w:tcPr>
          <w:p w:rsidR="008F6504" w:rsidRPr="00625C38" w:rsidRDefault="00173C4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6</w:t>
            </w:r>
            <w:r w:rsidR="00325B41"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,4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5</w:t>
            </w:r>
            <w:r w:rsidR="00325B41"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8F6504" w:rsidRPr="00625C38" w:rsidTr="008F6504">
        <w:tc>
          <w:tcPr>
            <w:tcW w:w="4927" w:type="dxa"/>
          </w:tcPr>
          <w:p w:rsidR="008F6504" w:rsidRPr="00625C38" w:rsidRDefault="00EB76F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Уровень </w:t>
            </w:r>
            <w:r w:rsidR="00D86383"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испускаемого 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звукового давления L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vertAlign w:val="subscript"/>
                <w:lang w:val="ru-RU"/>
              </w:rPr>
              <w:t>pA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(EN ISO 11201, 2006/42/EC)</w:t>
            </w:r>
          </w:p>
        </w:tc>
        <w:tc>
          <w:tcPr>
            <w:tcW w:w="4928" w:type="dxa"/>
          </w:tcPr>
          <w:p w:rsidR="008F6504" w:rsidRPr="00625C38" w:rsidRDefault="00325B4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89,8 д</w:t>
            </w:r>
            <w:proofErr w:type="gramStart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Б(</w:t>
            </w:r>
            <w:proofErr w:type="gramEnd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)</w:t>
            </w:r>
          </w:p>
        </w:tc>
      </w:tr>
      <w:tr w:rsidR="008F6504" w:rsidRPr="00625C38" w:rsidTr="008F6504">
        <w:tc>
          <w:tcPr>
            <w:tcW w:w="4927" w:type="dxa"/>
          </w:tcPr>
          <w:p w:rsidR="008F6504" w:rsidRPr="00625C38" w:rsidRDefault="00D86383" w:rsidP="00D86383">
            <w:pPr>
              <w:widowControl/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еопределенность К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vertAlign w:val="subscript"/>
                <w:lang w:val="ru-RU"/>
              </w:rPr>
              <w:t>рА</w:t>
            </w:r>
          </w:p>
        </w:tc>
        <w:tc>
          <w:tcPr>
            <w:tcW w:w="4928" w:type="dxa"/>
          </w:tcPr>
          <w:p w:rsidR="008F6504" w:rsidRPr="00625C38" w:rsidRDefault="00325B41" w:rsidP="00325B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3,0 д</w:t>
            </w:r>
            <w:proofErr w:type="gramStart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Б(</w:t>
            </w:r>
            <w:proofErr w:type="gramEnd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)</w:t>
            </w:r>
          </w:p>
        </w:tc>
      </w:tr>
      <w:tr w:rsidR="00D86383" w:rsidRPr="00625C38" w:rsidTr="008F6504">
        <w:tc>
          <w:tcPr>
            <w:tcW w:w="4927" w:type="dxa"/>
          </w:tcPr>
          <w:p w:rsidR="00D86383" w:rsidRPr="00625C38" w:rsidRDefault="00D86383" w:rsidP="00D8638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Уровень звукового давления L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vertAlign w:val="subscript"/>
                <w:lang w:val="ru-RU"/>
              </w:rPr>
              <w:t>wA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(EN 3744, 2006/42/EC)</w:t>
            </w:r>
          </w:p>
        </w:tc>
        <w:tc>
          <w:tcPr>
            <w:tcW w:w="4928" w:type="dxa"/>
          </w:tcPr>
          <w:p w:rsidR="00D86383" w:rsidRPr="00625C38" w:rsidRDefault="00325B41" w:rsidP="00325B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96,9 д</w:t>
            </w:r>
            <w:proofErr w:type="gramStart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Б(</w:t>
            </w:r>
            <w:proofErr w:type="gramEnd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)</w:t>
            </w:r>
          </w:p>
        </w:tc>
      </w:tr>
      <w:tr w:rsidR="00325B41" w:rsidRPr="00625C38" w:rsidTr="008F6504">
        <w:tc>
          <w:tcPr>
            <w:tcW w:w="4927" w:type="dxa"/>
          </w:tcPr>
          <w:p w:rsidR="00325B41" w:rsidRPr="00625C38" w:rsidRDefault="00325B41" w:rsidP="00D8638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Гарантированный уровень звукового давления L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vertAlign w:val="subscript"/>
                <w:lang w:val="ru-RU"/>
              </w:rPr>
              <w:t>wA(G)</w:t>
            </w: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(EN 3744, 2000/14/EC)</w:t>
            </w:r>
          </w:p>
        </w:tc>
        <w:tc>
          <w:tcPr>
            <w:tcW w:w="4928" w:type="dxa"/>
          </w:tcPr>
          <w:p w:rsidR="00325B41" w:rsidRPr="00625C38" w:rsidRDefault="00325B41" w:rsidP="00325B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99 д</w:t>
            </w:r>
            <w:proofErr w:type="gramStart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Б(</w:t>
            </w:r>
            <w:proofErr w:type="gramEnd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)</w:t>
            </w:r>
          </w:p>
        </w:tc>
      </w:tr>
      <w:tr w:rsidR="00325B41" w:rsidRPr="00625C38" w:rsidTr="008F6504">
        <w:tc>
          <w:tcPr>
            <w:tcW w:w="4927" w:type="dxa"/>
          </w:tcPr>
          <w:p w:rsidR="00325B41" w:rsidRPr="00625C38" w:rsidRDefault="00325B4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Общее значение вибрации ah</w:t>
            </w:r>
          </w:p>
        </w:tc>
        <w:tc>
          <w:tcPr>
            <w:tcW w:w="4928" w:type="dxa"/>
          </w:tcPr>
          <w:p w:rsidR="00325B41" w:rsidRPr="00625C38" w:rsidRDefault="00ED115E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4,2 м/с</w:t>
            </w:r>
            <w:proofErr w:type="gramStart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</w:tr>
      <w:tr w:rsidR="00325B41" w:rsidRPr="00625C38" w:rsidTr="008F6504">
        <w:tc>
          <w:tcPr>
            <w:tcW w:w="4927" w:type="dxa"/>
          </w:tcPr>
          <w:p w:rsidR="00325B41" w:rsidRPr="00625C38" w:rsidRDefault="00325B4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еопределенность</w:t>
            </w:r>
            <w:proofErr w:type="gramStart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К</w:t>
            </w:r>
            <w:proofErr w:type="gramEnd"/>
          </w:p>
        </w:tc>
        <w:tc>
          <w:tcPr>
            <w:tcW w:w="4928" w:type="dxa"/>
          </w:tcPr>
          <w:p w:rsidR="00325B41" w:rsidRPr="00625C38" w:rsidRDefault="00F8674C" w:rsidP="00F8674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1,5 м/с</w:t>
            </w:r>
            <w:proofErr w:type="gramStart"/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</w:tr>
      <w:tr w:rsidR="00325B41" w:rsidRPr="00625C38" w:rsidTr="008F6504">
        <w:tc>
          <w:tcPr>
            <w:tcW w:w="4927" w:type="dxa"/>
          </w:tcPr>
          <w:p w:rsidR="00325B41" w:rsidRPr="00625C38" w:rsidRDefault="00325B4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Аккумулятор</w:t>
            </w:r>
          </w:p>
        </w:tc>
        <w:tc>
          <w:tcPr>
            <w:tcW w:w="4928" w:type="dxa"/>
          </w:tcPr>
          <w:p w:rsidR="00325B41" w:rsidRPr="00625C38" w:rsidRDefault="00173C41" w:rsidP="00173C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173C4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2901207 2</w:t>
            </w:r>
            <w:proofErr w:type="gramStart"/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А</w:t>
            </w:r>
            <w:proofErr w:type="gramEnd"/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/ч</w:t>
            </w:r>
            <w:r w:rsidRPr="00173C4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/ 2901307 4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А/ч</w:t>
            </w:r>
          </w:p>
        </w:tc>
      </w:tr>
      <w:tr w:rsidR="00325B41" w:rsidRPr="00625C38" w:rsidTr="008F6504">
        <w:tc>
          <w:tcPr>
            <w:tcW w:w="4927" w:type="dxa"/>
          </w:tcPr>
          <w:p w:rsidR="00325B41" w:rsidRPr="00625C38" w:rsidRDefault="00325B41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Зарядное устройство</w:t>
            </w:r>
          </w:p>
        </w:tc>
        <w:tc>
          <w:tcPr>
            <w:tcW w:w="4928" w:type="dxa"/>
          </w:tcPr>
          <w:p w:rsidR="00173C41" w:rsidRPr="00173C41" w:rsidRDefault="00173C41" w:rsidP="00173C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Разъем </w:t>
            </w:r>
            <w:r w:rsidRPr="00173C4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VDE 2902507</w:t>
            </w:r>
          </w:p>
          <w:p w:rsidR="00325B41" w:rsidRPr="00625C38" w:rsidRDefault="00173C41" w:rsidP="00173C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lastRenderedPageBreak/>
              <w:t xml:space="preserve">Разъем </w:t>
            </w:r>
            <w:r w:rsidRPr="00173C41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BS 2904007</w:t>
            </w:r>
          </w:p>
        </w:tc>
      </w:tr>
    </w:tbl>
    <w:p w:rsidR="008F6504" w:rsidRPr="00625C38" w:rsidRDefault="008F650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82575E" w:rsidRPr="00625C38" w:rsidRDefault="0026500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ИМЕЧАНИЯ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:</w:t>
      </w:r>
    </w:p>
    <w:p w:rsidR="0082575E" w:rsidRPr="00625C38" w:rsidRDefault="002C1303" w:rsidP="002C1303">
      <w:pPr>
        <w:pStyle w:val="aa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Указанное значение вибрации было измерено стандартным методом тестирования и может использоваться для сравнения одного инструмента с други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2C1303" w:rsidP="002C1303">
      <w:pPr>
        <w:pStyle w:val="aa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Указанное значение вибрации может использоваться в предварительной оценке воздействи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736300" w:rsidRPr="00625C38" w:rsidTr="00DA1875">
        <w:tc>
          <w:tcPr>
            <w:tcW w:w="7938" w:type="dxa"/>
            <w:shd w:val="clear" w:color="auto" w:fill="000000" w:themeFill="text1"/>
          </w:tcPr>
          <w:p w:rsidR="00736300" w:rsidRPr="00625C38" w:rsidRDefault="00736300" w:rsidP="00C74C8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4CFE0DF4" wp14:editId="496A340A">
                  <wp:extent cx="171963" cy="1448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C38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736300" w:rsidRPr="003054F1" w:rsidTr="00DA1875">
        <w:tc>
          <w:tcPr>
            <w:tcW w:w="7938" w:type="dxa"/>
          </w:tcPr>
          <w:p w:rsidR="00736300" w:rsidRPr="00625C38" w:rsidRDefault="00835DCC" w:rsidP="00882E0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proofErr w:type="gramStart"/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Фактические значения вибрации во время использования инструмента могут отличаться от указанных выше и зависят от использования инструмента</w:t>
            </w:r>
            <w:r w:rsidR="00736300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; </w:t>
            </w:r>
            <w:r w:rsidR="00297FE9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еобходимо определить меры безопасности для защиты оператора</w:t>
            </w:r>
            <w:r w:rsidR="00882E02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,</w:t>
            </w:r>
            <w:r w:rsidR="00297FE9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основан</w:t>
            </w:r>
            <w:r w:rsidR="00882E02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ые</w:t>
            </w:r>
            <w:r w:rsidR="00297FE9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882E02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а оценке воздействия фактических условий использования</w:t>
            </w:r>
            <w:r w:rsidR="00736300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(</w:t>
            </w:r>
            <w:r w:rsidR="00882E02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 учетом всех частей рабочего цикла, таких как время, когда инструмент выключен и когда он работает в холостом режиме,</w:t>
            </w:r>
            <w:r w:rsidR="00736300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882E02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 дополнение к времени пуска</w:t>
            </w:r>
            <w:r w:rsidR="00736300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).</w:t>
            </w:r>
            <w:proofErr w:type="gramEnd"/>
          </w:p>
        </w:tc>
      </w:tr>
    </w:tbl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625C38" w:rsidRDefault="004D1D6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НФОРМАЦИЯ, КАСАЮЩАЯСЯ ЦЕПИ И ШИ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E6C06" w:rsidRPr="00625C38" w:rsidTr="009E6C06">
        <w:tc>
          <w:tcPr>
            <w:tcW w:w="9855" w:type="dxa"/>
            <w:gridSpan w:val="3"/>
            <w:vAlign w:val="center"/>
          </w:tcPr>
          <w:p w:rsidR="009E6C06" w:rsidRPr="00625C38" w:rsidRDefault="00110035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110035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2000507</w:t>
            </w:r>
          </w:p>
        </w:tc>
      </w:tr>
      <w:tr w:rsidR="009E6C06" w:rsidRPr="00625C38" w:rsidTr="009E6C06">
        <w:tc>
          <w:tcPr>
            <w:tcW w:w="3285" w:type="dxa"/>
            <w:vAlign w:val="center"/>
          </w:tcPr>
          <w:p w:rsidR="009E6C06" w:rsidRPr="00625C38" w:rsidRDefault="009E6C0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зготовитель</w:t>
            </w:r>
          </w:p>
        </w:tc>
        <w:tc>
          <w:tcPr>
            <w:tcW w:w="3285" w:type="dxa"/>
            <w:vAlign w:val="center"/>
          </w:tcPr>
          <w:p w:rsidR="009E6C06" w:rsidRPr="00625C38" w:rsidRDefault="009E6C06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Цепь пилы</w:t>
            </w:r>
          </w:p>
        </w:tc>
        <w:tc>
          <w:tcPr>
            <w:tcW w:w="3285" w:type="dxa"/>
            <w:vAlign w:val="center"/>
          </w:tcPr>
          <w:p w:rsidR="009E6C06" w:rsidRPr="00625C38" w:rsidRDefault="009E6C06" w:rsidP="009E6C0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аправляющая шина</w:t>
            </w:r>
          </w:p>
        </w:tc>
      </w:tr>
      <w:tr w:rsidR="009E6C06" w:rsidRPr="00625C38" w:rsidTr="009E6C06">
        <w:tc>
          <w:tcPr>
            <w:tcW w:w="3285" w:type="dxa"/>
            <w:vAlign w:val="center"/>
          </w:tcPr>
          <w:p w:rsidR="009E6C06" w:rsidRPr="00625C38" w:rsidRDefault="00FE3D8B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Oregon</w:t>
            </w:r>
          </w:p>
        </w:tc>
        <w:tc>
          <w:tcPr>
            <w:tcW w:w="3285" w:type="dxa"/>
            <w:vAlign w:val="center"/>
          </w:tcPr>
          <w:p w:rsidR="009E6C06" w:rsidRPr="00625C38" w:rsidRDefault="00110035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110035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91P062X</w:t>
            </w:r>
          </w:p>
        </w:tc>
        <w:tc>
          <w:tcPr>
            <w:tcW w:w="3285" w:type="dxa"/>
            <w:vAlign w:val="center"/>
          </w:tcPr>
          <w:p w:rsidR="009E6C06" w:rsidRPr="00625C38" w:rsidRDefault="00110035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110035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180SDEA041</w:t>
            </w:r>
          </w:p>
        </w:tc>
      </w:tr>
      <w:tr w:rsidR="009E6C06" w:rsidRPr="003054F1" w:rsidTr="009E6C06">
        <w:tc>
          <w:tcPr>
            <w:tcW w:w="9855" w:type="dxa"/>
            <w:gridSpan w:val="3"/>
            <w:vAlign w:val="center"/>
          </w:tcPr>
          <w:p w:rsidR="009E6C06" w:rsidRPr="00625C38" w:rsidRDefault="00FE3D8B" w:rsidP="00FE3D8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а цепи Oregon должна быть установлена шина Oregon</w:t>
            </w:r>
          </w:p>
        </w:tc>
      </w:tr>
    </w:tbl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625C38" w:rsidRDefault="00FE3D8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ПИСАНИЕ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. </w:t>
      </w:r>
      <w:r w:rsidR="00FE3D8B" w:rsidRPr="00625C38">
        <w:rPr>
          <w:rFonts w:ascii="Arial" w:hAnsi="Arial" w:cs="Arial"/>
          <w:spacing w:val="-6"/>
          <w:sz w:val="20"/>
          <w:szCs w:val="20"/>
          <w:lang w:val="ru-RU"/>
        </w:rPr>
        <w:t>Кожух н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>аправляющ</w:t>
      </w:r>
      <w:r w:rsidR="00FE3D8B" w:rsidRPr="00625C38">
        <w:rPr>
          <w:rFonts w:ascii="Arial" w:hAnsi="Arial" w:cs="Arial"/>
          <w:spacing w:val="-6"/>
          <w:sz w:val="20"/>
          <w:szCs w:val="20"/>
          <w:lang w:val="ru-RU"/>
        </w:rPr>
        <w:t>ей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шин</w:t>
      </w:r>
      <w:r w:rsidR="00FE3D8B" w:rsidRPr="00625C38">
        <w:rPr>
          <w:rFonts w:ascii="Arial" w:hAnsi="Arial" w:cs="Arial"/>
          <w:spacing w:val="-6"/>
          <w:sz w:val="20"/>
          <w:szCs w:val="20"/>
          <w:lang w:val="ru-RU"/>
        </w:rPr>
        <w:t>ы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. </w:t>
      </w:r>
      <w:r w:rsidR="005716EC" w:rsidRPr="00625C38">
        <w:rPr>
          <w:rFonts w:ascii="Arial" w:hAnsi="Arial" w:cs="Arial"/>
          <w:spacing w:val="-6"/>
          <w:sz w:val="20"/>
          <w:szCs w:val="20"/>
          <w:lang w:val="ru-RU"/>
        </w:rPr>
        <w:t>Защитное устройство передней рукоятки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/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="00B5399A" w:rsidRPr="00625C38">
        <w:rPr>
          <w:rFonts w:ascii="Arial" w:hAnsi="Arial" w:cs="Arial"/>
          <w:spacing w:val="-6"/>
          <w:sz w:val="20"/>
          <w:szCs w:val="20"/>
          <w:lang w:val="ru-RU"/>
        </w:rPr>
        <w:t>ной тормоз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. </w:t>
      </w:r>
      <w:r w:rsidR="005716EC" w:rsidRPr="00625C38">
        <w:rPr>
          <w:rFonts w:ascii="Arial" w:hAnsi="Arial" w:cs="Arial"/>
          <w:spacing w:val="-6"/>
          <w:sz w:val="20"/>
          <w:szCs w:val="20"/>
          <w:lang w:val="ru-RU"/>
        </w:rPr>
        <w:t>Передняя рукоятк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4. </w:t>
      </w:r>
      <w:r w:rsidR="003216F7" w:rsidRPr="00625C38">
        <w:rPr>
          <w:rFonts w:ascii="Arial" w:hAnsi="Arial" w:cs="Arial"/>
          <w:spacing w:val="-6"/>
          <w:sz w:val="20"/>
          <w:szCs w:val="20"/>
          <w:lang w:val="ru-RU"/>
        </w:rPr>
        <w:t>Предохранительная клавиша разблокировки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5. </w:t>
      </w:r>
      <w:r w:rsidR="003216F7" w:rsidRPr="00625C38">
        <w:rPr>
          <w:rFonts w:ascii="Arial" w:hAnsi="Arial" w:cs="Arial"/>
          <w:spacing w:val="-6"/>
          <w:sz w:val="20"/>
          <w:szCs w:val="20"/>
          <w:lang w:val="ru-RU"/>
        </w:rPr>
        <w:t>Триггер переключателя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6. </w:t>
      </w:r>
      <w:r w:rsidR="003216F7" w:rsidRPr="00625C38">
        <w:rPr>
          <w:rFonts w:ascii="Arial" w:hAnsi="Arial" w:cs="Arial"/>
          <w:spacing w:val="-6"/>
          <w:sz w:val="20"/>
          <w:szCs w:val="20"/>
          <w:lang w:val="ru-RU"/>
        </w:rPr>
        <w:t>К</w:t>
      </w:r>
      <w:r w:rsidR="002F1D53">
        <w:rPr>
          <w:rFonts w:ascii="Arial" w:hAnsi="Arial" w:cs="Arial"/>
          <w:spacing w:val="-6"/>
          <w:sz w:val="20"/>
          <w:szCs w:val="20"/>
          <w:lang w:val="ru-RU"/>
        </w:rPr>
        <w:t>олпачок</w:t>
      </w:r>
      <w:r w:rsidR="003216F7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масляного резервуар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7. </w:t>
      </w:r>
      <w:r w:rsidR="003216F7" w:rsidRPr="00625C38">
        <w:rPr>
          <w:rFonts w:ascii="Arial" w:hAnsi="Arial" w:cs="Arial"/>
          <w:spacing w:val="-6"/>
          <w:sz w:val="20"/>
          <w:szCs w:val="20"/>
          <w:lang w:val="ru-RU"/>
        </w:rPr>
        <w:t>Датчик уровня масл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8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Зубчатые упоры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9.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ь пилы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0. 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>Направляющ</w:t>
      </w:r>
      <w:r w:rsidR="006403EE" w:rsidRPr="00625C38">
        <w:rPr>
          <w:rFonts w:ascii="Arial" w:hAnsi="Arial" w:cs="Arial"/>
          <w:spacing w:val="-6"/>
          <w:sz w:val="20"/>
          <w:szCs w:val="20"/>
          <w:lang w:val="ru-RU"/>
        </w:rPr>
        <w:t>ая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шин</w:t>
      </w:r>
      <w:r w:rsidR="006403EE" w:rsidRPr="00625C38">
        <w:rPr>
          <w:rFonts w:ascii="Arial" w:hAnsi="Arial" w:cs="Arial"/>
          <w:spacing w:val="-6"/>
          <w:sz w:val="20"/>
          <w:szCs w:val="20"/>
          <w:lang w:val="ru-RU"/>
        </w:rPr>
        <w:t>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1. </w:t>
      </w:r>
      <w:r w:rsidR="006403EE" w:rsidRPr="00625C38">
        <w:rPr>
          <w:rFonts w:ascii="Arial" w:hAnsi="Arial" w:cs="Arial"/>
          <w:spacing w:val="-6"/>
          <w:sz w:val="20"/>
          <w:szCs w:val="20"/>
          <w:lang w:val="ru-RU"/>
        </w:rPr>
        <w:t>Га</w:t>
      </w:r>
      <w:r w:rsidR="0095722B">
        <w:rPr>
          <w:rFonts w:ascii="Arial" w:hAnsi="Arial" w:cs="Arial"/>
          <w:spacing w:val="-6"/>
          <w:sz w:val="20"/>
          <w:szCs w:val="20"/>
          <w:lang w:val="ru-RU"/>
        </w:rPr>
        <w:t>ечный ключ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2. </w:t>
      </w:r>
      <w:r w:rsidR="006403EE" w:rsidRPr="00625C38">
        <w:rPr>
          <w:rFonts w:ascii="Arial" w:hAnsi="Arial" w:cs="Arial"/>
          <w:spacing w:val="-6"/>
          <w:sz w:val="20"/>
          <w:szCs w:val="20"/>
          <w:lang w:val="ru-RU"/>
        </w:rPr>
        <w:t>Задняя рукоятк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3. </w:t>
      </w:r>
      <w:r w:rsidR="006403EE" w:rsidRPr="00625C38">
        <w:rPr>
          <w:rFonts w:ascii="Arial" w:hAnsi="Arial" w:cs="Arial"/>
          <w:spacing w:val="-6"/>
          <w:sz w:val="20"/>
          <w:szCs w:val="20"/>
          <w:lang w:val="ru-RU"/>
        </w:rPr>
        <w:t>Регулировочная рукоятка устройства натяжения ц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еп</w:t>
      </w:r>
      <w:r w:rsidR="006403EE"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4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Крышка звездочки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5. </w:t>
      </w:r>
      <w:r w:rsidR="00F60E88">
        <w:rPr>
          <w:rFonts w:ascii="Arial" w:hAnsi="Arial" w:cs="Arial"/>
          <w:spacing w:val="-6"/>
          <w:sz w:val="20"/>
          <w:szCs w:val="20"/>
          <w:lang w:val="ru-RU"/>
        </w:rPr>
        <w:t>З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атяж</w:t>
      </w:r>
      <w:r w:rsidR="00F60E88">
        <w:rPr>
          <w:rFonts w:ascii="Arial" w:hAnsi="Arial" w:cs="Arial"/>
          <w:spacing w:val="-6"/>
          <w:sz w:val="20"/>
          <w:szCs w:val="20"/>
          <w:lang w:val="ru-RU"/>
        </w:rPr>
        <w:t>ные гайки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крышки звездочки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6. </w:t>
      </w:r>
      <w:r w:rsidR="003216F7" w:rsidRPr="00625C38">
        <w:rPr>
          <w:rFonts w:ascii="Arial" w:hAnsi="Arial" w:cs="Arial"/>
          <w:spacing w:val="-6"/>
          <w:sz w:val="20"/>
          <w:szCs w:val="20"/>
          <w:lang w:val="ru-RU"/>
        </w:rPr>
        <w:t>Болт для натяжения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="003216F7"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ы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7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Звездочк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8. </w:t>
      </w:r>
      <w:r w:rsidR="000E243B">
        <w:rPr>
          <w:rFonts w:ascii="Arial" w:hAnsi="Arial" w:cs="Arial"/>
          <w:spacing w:val="-6"/>
          <w:sz w:val="20"/>
          <w:szCs w:val="20"/>
          <w:lang w:val="ru-RU"/>
        </w:rPr>
        <w:t>Кнопка высвобождения аккумулятор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19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Масловыпускное отверстие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0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Паз шины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1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Приводные звенья ц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еп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2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Резак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3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Направление валки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4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Опасная зон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5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Маршрут </w:t>
      </w:r>
      <w:r w:rsidR="00387A05" w:rsidRPr="00625C38">
        <w:rPr>
          <w:rFonts w:ascii="Arial" w:hAnsi="Arial" w:cs="Arial"/>
          <w:spacing w:val="-6"/>
          <w:sz w:val="20"/>
          <w:szCs w:val="20"/>
          <w:lang w:val="ru-RU"/>
        </w:rPr>
        <w:t>отход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6. </w:t>
      </w:r>
      <w:r w:rsidR="00E326F6" w:rsidRPr="00625C38">
        <w:rPr>
          <w:rFonts w:ascii="Arial" w:hAnsi="Arial" w:cs="Arial"/>
          <w:spacing w:val="-6"/>
          <w:sz w:val="20"/>
          <w:szCs w:val="20"/>
          <w:lang w:val="ru-RU"/>
        </w:rPr>
        <w:t>Направление падения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7. </w:t>
      </w:r>
      <w:r w:rsidR="001F3009" w:rsidRPr="00625C38">
        <w:rPr>
          <w:rFonts w:ascii="Arial" w:hAnsi="Arial" w:cs="Arial"/>
          <w:spacing w:val="-6"/>
          <w:sz w:val="20"/>
          <w:szCs w:val="20"/>
          <w:lang w:val="ru-RU"/>
        </w:rPr>
        <w:t>Впадина между зубьями пилы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8. </w:t>
      </w:r>
      <w:r w:rsidR="001F3009" w:rsidRPr="00625C38">
        <w:rPr>
          <w:rFonts w:ascii="Arial" w:hAnsi="Arial" w:cs="Arial"/>
          <w:spacing w:val="-6"/>
          <w:sz w:val="20"/>
          <w:szCs w:val="20"/>
          <w:lang w:val="ru-RU"/>
        </w:rPr>
        <w:t>Противоположный пропил при валке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9. </w:t>
      </w:r>
      <w:r w:rsidR="001F3009" w:rsidRPr="00625C38">
        <w:rPr>
          <w:rFonts w:ascii="Arial" w:hAnsi="Arial" w:cs="Arial"/>
          <w:spacing w:val="-6"/>
          <w:sz w:val="20"/>
          <w:szCs w:val="20"/>
          <w:lang w:val="ru-RU"/>
        </w:rPr>
        <w:t>Петля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0. </w:t>
      </w:r>
      <w:r w:rsidR="001F3009" w:rsidRPr="00625C38">
        <w:rPr>
          <w:rFonts w:ascii="Arial" w:hAnsi="Arial" w:cs="Arial"/>
          <w:spacing w:val="-6"/>
          <w:sz w:val="20"/>
          <w:szCs w:val="20"/>
          <w:lang w:val="ru-RU"/>
        </w:rPr>
        <w:t>Срез ветки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1. </w:t>
      </w:r>
      <w:r w:rsidR="000C52F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Удерживать опорные ветви, чтобы они не отрывались от земли, </w:t>
      </w:r>
      <w:r w:rsidR="009C1BFC" w:rsidRPr="00625C38">
        <w:rPr>
          <w:rFonts w:ascii="Arial" w:hAnsi="Arial" w:cs="Arial"/>
          <w:spacing w:val="-6"/>
          <w:sz w:val="20"/>
          <w:szCs w:val="20"/>
          <w:lang w:val="ru-RU"/>
        </w:rPr>
        <w:t>до тех пор, пока бревно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9C1BFC" w:rsidRPr="00625C38">
        <w:rPr>
          <w:rFonts w:ascii="Arial" w:hAnsi="Arial" w:cs="Arial"/>
          <w:spacing w:val="-6"/>
          <w:sz w:val="20"/>
          <w:szCs w:val="20"/>
          <w:lang w:val="ru-RU"/>
        </w:rPr>
        <w:t>не будет распилено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2. </w:t>
      </w:r>
      <w:r w:rsidR="009C1BFC" w:rsidRPr="00625C38">
        <w:rPr>
          <w:rFonts w:ascii="Arial" w:hAnsi="Arial" w:cs="Arial"/>
          <w:spacing w:val="-6"/>
          <w:sz w:val="20"/>
          <w:szCs w:val="20"/>
          <w:lang w:val="ru-RU"/>
        </w:rPr>
        <w:t>Бревно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71055" w:rsidRPr="00625C38">
        <w:rPr>
          <w:rFonts w:ascii="Arial" w:hAnsi="Arial" w:cs="Arial"/>
          <w:spacing w:val="-6"/>
          <w:sz w:val="20"/>
          <w:szCs w:val="20"/>
          <w:lang w:val="ru-RU"/>
        </w:rPr>
        <w:t>с опорой по всей длине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3. </w:t>
      </w:r>
      <w:r w:rsidR="000C52F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илить с верхней части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(</w:t>
      </w:r>
      <w:r w:rsidR="000C52FD" w:rsidRPr="00625C38">
        <w:rPr>
          <w:rFonts w:ascii="Arial" w:hAnsi="Arial" w:cs="Arial"/>
          <w:spacing w:val="-6"/>
          <w:sz w:val="20"/>
          <w:szCs w:val="20"/>
          <w:lang w:val="ru-RU"/>
        </w:rPr>
        <w:t>над козлами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)</w:t>
      </w:r>
      <w:r w:rsidR="000C52FD" w:rsidRPr="00625C38">
        <w:rPr>
          <w:rFonts w:ascii="Arial" w:hAnsi="Arial" w:cs="Arial"/>
          <w:spacing w:val="-6"/>
          <w:sz w:val="20"/>
          <w:szCs w:val="20"/>
          <w:lang w:val="ru-RU"/>
        </w:rPr>
        <w:t>, чтобы не задевать при распиле за землю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4. </w:t>
      </w:r>
      <w:r w:rsidR="009C1BFC" w:rsidRPr="00625C38">
        <w:rPr>
          <w:rFonts w:ascii="Arial" w:hAnsi="Arial" w:cs="Arial"/>
          <w:spacing w:val="-6"/>
          <w:sz w:val="20"/>
          <w:szCs w:val="20"/>
          <w:lang w:val="ru-RU"/>
        </w:rPr>
        <w:t>Бревно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71055" w:rsidRPr="00625C38">
        <w:rPr>
          <w:rFonts w:ascii="Arial" w:hAnsi="Arial" w:cs="Arial"/>
          <w:spacing w:val="-6"/>
          <w:sz w:val="20"/>
          <w:szCs w:val="20"/>
          <w:lang w:val="ru-RU"/>
        </w:rPr>
        <w:t>с опорой с одного конц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5. </w:t>
      </w:r>
      <w:r w:rsidR="000C52FD" w:rsidRPr="00625C38">
        <w:rPr>
          <w:rFonts w:ascii="Arial" w:hAnsi="Arial" w:cs="Arial"/>
          <w:spacing w:val="-6"/>
          <w:sz w:val="20"/>
          <w:szCs w:val="20"/>
          <w:lang w:val="ru-RU"/>
        </w:rPr>
        <w:t>Под козлами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6. </w:t>
      </w:r>
      <w:r w:rsidR="000C52FD" w:rsidRPr="00625C38">
        <w:rPr>
          <w:rFonts w:ascii="Arial" w:hAnsi="Arial" w:cs="Arial"/>
          <w:spacing w:val="-6"/>
          <w:sz w:val="20"/>
          <w:szCs w:val="20"/>
          <w:lang w:val="ru-RU"/>
        </w:rPr>
        <w:t>Над козлами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7. </w:t>
      </w:r>
      <w:r w:rsidR="009C1BFC" w:rsidRPr="00625C38">
        <w:rPr>
          <w:rFonts w:ascii="Arial" w:hAnsi="Arial" w:cs="Arial"/>
          <w:spacing w:val="-6"/>
          <w:sz w:val="20"/>
          <w:szCs w:val="20"/>
          <w:lang w:val="ru-RU"/>
        </w:rPr>
        <w:t>Бревно</w:t>
      </w:r>
      <w:r w:rsidR="00671055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с опорой с обоих концов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8. </w:t>
      </w:r>
      <w:r w:rsidR="000C52F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Установка </w:t>
      </w:r>
      <w:r w:rsidR="009C1BFC" w:rsidRPr="00625C38">
        <w:rPr>
          <w:rFonts w:ascii="Arial" w:hAnsi="Arial" w:cs="Arial"/>
          <w:spacing w:val="-6"/>
          <w:sz w:val="20"/>
          <w:szCs w:val="20"/>
          <w:lang w:val="ru-RU"/>
        </w:rPr>
        <w:t>бревн</w:t>
      </w:r>
      <w:r w:rsidR="000C52FD" w:rsidRPr="00625C38">
        <w:rPr>
          <w:rFonts w:ascii="Arial" w:hAnsi="Arial" w:cs="Arial"/>
          <w:spacing w:val="-6"/>
          <w:sz w:val="20"/>
          <w:szCs w:val="20"/>
          <w:lang w:val="ru-RU"/>
        </w:rPr>
        <w:t>а на козлы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39. </w:t>
      </w:r>
      <w:r w:rsidR="00671055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Оставаться на верхней стороне склона во время распиливания, поскольку </w:t>
      </w:r>
      <w:r w:rsidR="009C1BFC" w:rsidRPr="00625C38">
        <w:rPr>
          <w:rFonts w:ascii="Arial" w:hAnsi="Arial" w:cs="Arial"/>
          <w:spacing w:val="-6"/>
          <w:sz w:val="20"/>
          <w:szCs w:val="20"/>
          <w:lang w:val="ru-RU"/>
        </w:rPr>
        <w:t>бревно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71055" w:rsidRPr="00625C38">
        <w:rPr>
          <w:rFonts w:ascii="Arial" w:hAnsi="Arial" w:cs="Arial"/>
          <w:spacing w:val="-6"/>
          <w:sz w:val="20"/>
          <w:szCs w:val="20"/>
          <w:lang w:val="ru-RU"/>
        </w:rPr>
        <w:t>может покатиться.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lastRenderedPageBreak/>
        <w:t xml:space="preserve">40.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="00543751" w:rsidRPr="00625C38">
        <w:rPr>
          <w:rFonts w:ascii="Arial" w:hAnsi="Arial" w:cs="Arial"/>
          <w:spacing w:val="-6"/>
          <w:sz w:val="20"/>
          <w:szCs w:val="20"/>
          <w:lang w:val="ru-RU"/>
        </w:rPr>
        <w:t>ая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="00543751" w:rsidRPr="00625C38">
        <w:rPr>
          <w:rFonts w:ascii="Arial" w:hAnsi="Arial" w:cs="Arial"/>
          <w:spacing w:val="-6"/>
          <w:sz w:val="20"/>
          <w:szCs w:val="20"/>
          <w:lang w:val="ru-RU"/>
        </w:rPr>
        <w:t>я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41. </w:t>
      </w:r>
      <w:r w:rsidR="00DA1875" w:rsidRPr="00625C38">
        <w:rPr>
          <w:rFonts w:ascii="Arial" w:hAnsi="Arial" w:cs="Arial"/>
          <w:spacing w:val="-6"/>
          <w:sz w:val="20"/>
          <w:szCs w:val="20"/>
          <w:lang w:val="ru-RU"/>
        </w:rPr>
        <w:t>Зарядное устройство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4</w:t>
      </w:r>
      <w:r w:rsidR="00644C40">
        <w:rPr>
          <w:rFonts w:ascii="Arial" w:hAnsi="Arial" w:cs="Arial"/>
          <w:spacing w:val="-6"/>
          <w:sz w:val="20"/>
          <w:szCs w:val="20"/>
          <w:lang w:val="ru-RU"/>
        </w:rPr>
        <w:t>2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543751" w:rsidRPr="00625C38">
        <w:rPr>
          <w:rFonts w:ascii="Arial" w:hAnsi="Arial" w:cs="Arial"/>
          <w:spacing w:val="-6"/>
          <w:sz w:val="20"/>
          <w:szCs w:val="20"/>
          <w:lang w:val="ru-RU"/>
        </w:rPr>
        <w:t>Кабель з</w:t>
      </w:r>
      <w:r w:rsidR="00DA1875" w:rsidRPr="00625C38">
        <w:rPr>
          <w:rFonts w:ascii="Arial" w:hAnsi="Arial" w:cs="Arial"/>
          <w:spacing w:val="-6"/>
          <w:sz w:val="20"/>
          <w:szCs w:val="20"/>
          <w:lang w:val="ru-RU"/>
        </w:rPr>
        <w:t>арядно</w:t>
      </w:r>
      <w:r w:rsidR="00543751" w:rsidRPr="00625C38">
        <w:rPr>
          <w:rFonts w:ascii="Arial" w:hAnsi="Arial" w:cs="Arial"/>
          <w:spacing w:val="-6"/>
          <w:sz w:val="20"/>
          <w:szCs w:val="20"/>
          <w:lang w:val="ru-RU"/>
        </w:rPr>
        <w:t>го</w:t>
      </w:r>
      <w:r w:rsidR="00DA1875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устройств</w:t>
      </w:r>
      <w:r w:rsidR="00543751" w:rsidRPr="00625C38">
        <w:rPr>
          <w:rFonts w:ascii="Arial" w:hAnsi="Arial" w:cs="Arial"/>
          <w:spacing w:val="-6"/>
          <w:sz w:val="20"/>
          <w:szCs w:val="20"/>
          <w:lang w:val="ru-RU"/>
        </w:rPr>
        <w:t>а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4</w:t>
      </w:r>
      <w:r w:rsidR="00644C40">
        <w:rPr>
          <w:rFonts w:ascii="Arial" w:hAnsi="Arial" w:cs="Arial"/>
          <w:spacing w:val="-6"/>
          <w:sz w:val="20"/>
          <w:szCs w:val="20"/>
          <w:lang w:val="ru-RU"/>
        </w:rPr>
        <w:t>3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543751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ереключатель вкл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/</w:t>
      </w:r>
      <w:r w:rsidR="00543751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выкл.</w:t>
      </w:r>
    </w:p>
    <w:p w:rsidR="001F3009" w:rsidRPr="00625C38" w:rsidRDefault="001F30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75699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БОРКА</w:t>
      </w:r>
    </w:p>
    <w:p w:rsidR="0082575E" w:rsidRPr="00625C38" w:rsidRDefault="0079598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Э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ая пил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 требует сборк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но пользователь должен знать, как собрать 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>направляющую шин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F3009"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ь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роверить натяжение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 добавить масло, как описано ниже в этом руководстве, до начала любой работ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795982" w:rsidRPr="00625C38" w:rsidRDefault="0079598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79598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СБОРКА </w:t>
      </w:r>
      <w:r w:rsidR="00001009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АПРАВЛЯЮЩ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ЕЙ</w:t>
      </w:r>
      <w:r w:rsidR="00001009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ШИН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Ы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="002516FC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</w:t>
      </w:r>
      <w:r w:rsidR="002516FC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ПИЛЫ</w:t>
      </w:r>
    </w:p>
    <w:p w:rsidR="0082575E" w:rsidRPr="00625C38" w:rsidRDefault="0079598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i/>
          <w:iCs/>
          <w:spacing w:val="-6"/>
          <w:sz w:val="20"/>
          <w:szCs w:val="20"/>
          <w:lang w:val="ru-RU"/>
        </w:rPr>
        <w:t>См. рис.</w:t>
      </w:r>
      <w:r w:rsidR="0082575E" w:rsidRPr="00625C38">
        <w:rPr>
          <w:rFonts w:ascii="Arial" w:hAnsi="Arial" w:cs="Arial"/>
          <w:i/>
          <w:iCs/>
          <w:spacing w:val="-6"/>
          <w:sz w:val="20"/>
          <w:szCs w:val="20"/>
          <w:lang w:val="ru-RU"/>
        </w:rPr>
        <w:t xml:space="preserve"> 2 - 7</w:t>
      </w:r>
    </w:p>
    <w:p w:rsidR="0082575E" w:rsidRPr="00625C38" w:rsidRDefault="0079598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Необходимо убедиться, что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ая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я извлечена из инструмен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Следует надеть защитные очк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795982" w:rsidP="00795982">
      <w:pPr>
        <w:pStyle w:val="aa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Отвернуть рукоятку затяжки крышки звездочк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з.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15)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 снять крышку звездочк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795982" w:rsidP="00795982">
      <w:pPr>
        <w:pStyle w:val="aa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Ц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епь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должна быть обращена в направлении вращения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625C38">
        <w:rPr>
          <w:rFonts w:ascii="Arial" w:hAnsi="Arial" w:cs="Arial"/>
          <w:spacing w:val="-6"/>
          <w:sz w:val="20"/>
          <w:szCs w:val="20"/>
          <w:lang w:val="ru-RU"/>
        </w:rPr>
        <w:t>Если</w:t>
      </w:r>
      <w:r w:rsidR="00625C3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25C38">
        <w:rPr>
          <w:rFonts w:ascii="Arial" w:hAnsi="Arial" w:cs="Arial"/>
          <w:spacing w:val="-6"/>
          <w:sz w:val="20"/>
          <w:szCs w:val="20"/>
          <w:lang w:val="ru-RU"/>
        </w:rPr>
        <w:t>она</w:t>
      </w:r>
      <w:r w:rsidR="00625C3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25C38">
        <w:rPr>
          <w:rFonts w:ascii="Arial" w:hAnsi="Arial" w:cs="Arial"/>
          <w:spacing w:val="-6"/>
          <w:sz w:val="20"/>
          <w:szCs w:val="20"/>
          <w:lang w:val="ru-RU"/>
        </w:rPr>
        <w:t>обращена</w:t>
      </w:r>
      <w:r w:rsidR="00625C3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625C38">
        <w:rPr>
          <w:rFonts w:ascii="Arial" w:hAnsi="Arial" w:cs="Arial"/>
          <w:spacing w:val="-6"/>
          <w:sz w:val="20"/>
          <w:szCs w:val="20"/>
          <w:lang w:val="ru-RU"/>
        </w:rPr>
        <w:t>назад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625C38">
        <w:rPr>
          <w:rFonts w:ascii="Arial" w:hAnsi="Arial" w:cs="Arial"/>
          <w:spacing w:val="-6"/>
          <w:sz w:val="20"/>
          <w:szCs w:val="20"/>
          <w:lang w:val="ru-RU"/>
        </w:rPr>
        <w:t>перевернуть петлю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795982" w:rsidP="00795982">
      <w:pPr>
        <w:pStyle w:val="aa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местит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риводные звенья цеп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аз шин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795982" w:rsidP="00795982">
      <w:pPr>
        <w:pStyle w:val="aa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Расположить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так, чтобы образовалась петля на задней стороне шин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795982" w:rsidP="00795982">
      <w:pPr>
        <w:pStyle w:val="aa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Удерживать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 нужном положении на шин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и </w:t>
      </w:r>
      <w:proofErr w:type="gramStart"/>
      <w:r w:rsidRPr="00625C38">
        <w:rPr>
          <w:rFonts w:ascii="Arial" w:hAnsi="Arial" w:cs="Arial"/>
          <w:spacing w:val="-6"/>
          <w:sz w:val="20"/>
          <w:szCs w:val="20"/>
          <w:lang w:val="ru-RU"/>
        </w:rPr>
        <w:t>разместить петлю</w:t>
      </w:r>
      <w:proofErr w:type="gramEnd"/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вокруг звездочки; убедиться в правильности установк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еобходимо убедиться, что отверстие шин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хорошо совпадает с болтом</w:t>
      </w:r>
      <w:r w:rsidR="008A37B9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(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з.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16)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дл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атяжения цепной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795982" w:rsidP="00795982">
      <w:pPr>
        <w:pStyle w:val="aa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Установить на место крышку звездочк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>поворачивать регулировочную рукоятку натяжения цепи</w:t>
      </w:r>
      <w:r w:rsidR="008A37B9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(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з.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13) 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>по часовой стрелк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до тех пор, пока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ь пилы</w:t>
      </w:r>
      <w:r w:rsidR="008A37B9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>не будет правильно натяну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>Н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>аправляющую шин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>теперь нужно вытолкнуть вверх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>еще раз проверить натяжение цепи. З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апрещается</w:t>
      </w:r>
      <w:r w:rsidR="008A37B9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слишком сильно натягивать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1B65A7" w:rsidP="00795982">
      <w:pPr>
        <w:pStyle w:val="aa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осле того, как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будет хорошо натяну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еще раз затянуть рукоятку</w:t>
      </w:r>
      <w:r w:rsidR="008A37B9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(</w:t>
      </w:r>
      <w:r w:rsidR="00795982" w:rsidRPr="00625C38">
        <w:rPr>
          <w:rFonts w:ascii="Arial" w:hAnsi="Arial" w:cs="Arial"/>
          <w:spacing w:val="-6"/>
          <w:sz w:val="20"/>
          <w:szCs w:val="20"/>
          <w:lang w:val="ru-RU"/>
        </w:rPr>
        <w:t>поз.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15).</w:t>
      </w:r>
    </w:p>
    <w:p w:rsidR="0082575E" w:rsidRPr="00625C38" w:rsidRDefault="001B65A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имечание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: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Ц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епь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атянута правильно, есл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 середине направляющей шин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ее можно оттянуть на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3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м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–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4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мм от края направляющей шин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Снова включить </w:t>
      </w:r>
      <w:r w:rsidR="00001009" w:rsidRPr="00625C38">
        <w:rPr>
          <w:rFonts w:ascii="Arial" w:hAnsi="Arial" w:cs="Arial"/>
          <w:spacing w:val="-6"/>
          <w:sz w:val="20"/>
          <w:szCs w:val="20"/>
          <w:lang w:val="ru-RU"/>
        </w:rPr>
        <w:t>пил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с новой 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>цепь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ю</w:t>
      </w:r>
      <w:r w:rsidR="002516FC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озволив ей проработать в течение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2~3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минут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C74C8B" w:rsidRPr="00625C38" w:rsidTr="00DA1875">
        <w:tc>
          <w:tcPr>
            <w:tcW w:w="7938" w:type="dxa"/>
            <w:shd w:val="clear" w:color="auto" w:fill="000000" w:themeFill="text1"/>
          </w:tcPr>
          <w:p w:rsidR="00C74C8B" w:rsidRPr="00625C38" w:rsidRDefault="00C74C8B" w:rsidP="00C74C8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0A5B3AC7" wp14:editId="68EAA148">
                  <wp:extent cx="171963" cy="14485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C38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C74C8B" w:rsidRPr="003054F1" w:rsidTr="00DA1875">
        <w:tc>
          <w:tcPr>
            <w:tcW w:w="7938" w:type="dxa"/>
          </w:tcPr>
          <w:p w:rsidR="00C74C8B" w:rsidRPr="00625C38" w:rsidRDefault="004A05D9" w:rsidP="00EE2B2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о окончании времени приработки проверить </w:t>
            </w:r>
            <w:r w:rsidR="001B65A7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атяжение цепи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 </w:t>
            </w:r>
            <w:r w:rsidR="00EE2B24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овторно 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атянуть </w:t>
            </w:r>
            <w:r w:rsidR="00A418E7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цепь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,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если это необходимо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625C38" w:rsidRDefault="004A05D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КСПЛУАТАЦИЯ</w:t>
      </w:r>
    </w:p>
    <w:p w:rsidR="0082575E" w:rsidRPr="00625C38" w:rsidRDefault="004A05D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За полными инструкциями по зарядке следует обратиться к руководству по эксплуатации для определенных моделей аккумуляторной батареи и зарядного устройства 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Greenworkstools. 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Для зарядки использовать </w:t>
      </w:r>
      <w:r w:rsidR="00DA1875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рядное устройство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, соответствующее стандарту </w:t>
      </w:r>
      <w:r w:rsidR="00C74C8B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EN 60335-2-29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.</w:t>
      </w:r>
    </w:p>
    <w:p w:rsidR="0082575E" w:rsidRPr="00625C38" w:rsidRDefault="001B65A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ИМЕЧАНИЕ</w:t>
      </w:r>
      <w:r w:rsidR="0082575E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: </w:t>
      </w:r>
      <w:r w:rsidR="004A05D9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Во избежание серьезных травм необходимо всегда извлекать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ную батарею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A05D9"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A05D9" w:rsidRPr="00625C38">
        <w:rPr>
          <w:rFonts w:ascii="Arial" w:hAnsi="Arial" w:cs="Arial"/>
          <w:spacing w:val="-6"/>
          <w:sz w:val="20"/>
          <w:szCs w:val="20"/>
          <w:lang w:val="ru-RU"/>
        </w:rPr>
        <w:t>держать руки подальше от кнопки разблокировки при переноске или перевозке инструмент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5C1166" w:rsidRPr="00625C38" w:rsidRDefault="005C116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D5011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ПЕРЕД КАЖДЫМ ИСПОЛЬЗОВАНИЕМ ПРОВЕРЯТЬ </w:t>
      </w:r>
      <w:r w:rsidR="001B65A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АТЯЖЕНИЕ ЦЕПИ</w:t>
      </w:r>
    </w:p>
    <w:p w:rsidR="00CF0F1F" w:rsidRPr="00625C38" w:rsidRDefault="00CF0F1F" w:rsidP="00CF0F1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i/>
          <w:iCs/>
          <w:spacing w:val="-6"/>
          <w:sz w:val="20"/>
          <w:szCs w:val="20"/>
          <w:lang w:val="ru-RU"/>
        </w:rPr>
        <w:t xml:space="preserve">См. рис. </w:t>
      </w:r>
      <w:r w:rsidR="00C323FD">
        <w:rPr>
          <w:rFonts w:ascii="Arial" w:hAnsi="Arial" w:cs="Arial"/>
          <w:i/>
          <w:iCs/>
          <w:spacing w:val="-6"/>
          <w:sz w:val="20"/>
          <w:szCs w:val="20"/>
          <w:lang w:val="ru-RU"/>
        </w:rPr>
        <w:t>7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C74C8B" w:rsidRPr="00625C38" w:rsidTr="00DA1875">
        <w:tc>
          <w:tcPr>
            <w:tcW w:w="7938" w:type="dxa"/>
            <w:shd w:val="clear" w:color="auto" w:fill="000000" w:themeFill="text1"/>
          </w:tcPr>
          <w:p w:rsidR="00C74C8B" w:rsidRPr="00625C38" w:rsidRDefault="00C74C8B" w:rsidP="00DA187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0C3A41D1" wp14:editId="31FBAFAA">
                  <wp:extent cx="171963" cy="14485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C38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C74C8B" w:rsidRPr="003054F1" w:rsidTr="00DA1875">
        <w:tc>
          <w:tcPr>
            <w:tcW w:w="7938" w:type="dxa"/>
          </w:tcPr>
          <w:p w:rsidR="00C74C8B" w:rsidRPr="00625C38" w:rsidRDefault="006118E7" w:rsidP="006118E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еобходимо извлечь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031A8D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аккумуляторную батарею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з </w:t>
            </w:r>
            <w:r w:rsidR="00073B58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цепн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й</w:t>
            </w:r>
            <w:r w:rsidR="00073B58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пил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ы, прежде чем проверять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1B65A7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атяжение цепи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ли выполнять регулировки </w:t>
            </w:r>
            <w:r w:rsidR="00A418E7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цеп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. 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Следует надевать защитные </w:t>
            </w:r>
            <w:r w:rsidR="00795982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чки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когда вы касаетесь </w:t>
            </w:r>
            <w:r w:rsidR="00A418E7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цеп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</w:t>
            </w:r>
            <w:r w:rsidR="00795982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шин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ы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ли участков вокруг </w:t>
            </w:r>
            <w:r w:rsidR="00A418E7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цеп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625C38" w:rsidRDefault="006528E6" w:rsidP="00CF0F1F">
      <w:pPr>
        <w:pStyle w:val="aa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>По</w:t>
      </w:r>
      <w:r w:rsidR="00CF0F1F" w:rsidRPr="00625C38">
        <w:rPr>
          <w:rFonts w:ascii="Arial" w:hAnsi="Arial" w:cs="Arial"/>
          <w:spacing w:val="-6"/>
          <w:sz w:val="20"/>
          <w:szCs w:val="20"/>
          <w:lang w:val="ru-RU"/>
        </w:rPr>
        <w:t>тяну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ть за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ь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в середине нижней стороны </w:t>
      </w:r>
      <w:r w:rsidR="00795982" w:rsidRPr="00625C38">
        <w:rPr>
          <w:rFonts w:ascii="Arial" w:hAnsi="Arial" w:cs="Arial"/>
          <w:spacing w:val="-6"/>
          <w:sz w:val="20"/>
          <w:szCs w:val="20"/>
          <w:lang w:val="ru-RU"/>
        </w:rPr>
        <w:t>ши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ы в направлении от шин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Зазор между резаком в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A05D9"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795982" w:rsidRPr="00625C38">
        <w:rPr>
          <w:rFonts w:ascii="Arial" w:hAnsi="Arial" w:cs="Arial"/>
          <w:spacing w:val="-6"/>
          <w:sz w:val="20"/>
          <w:szCs w:val="20"/>
          <w:lang w:val="ru-RU"/>
        </w:rPr>
        <w:t>ши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ой должен находиться в диапазоне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3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м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- 4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мм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CF0F1F" w:rsidP="00CF0F1F">
      <w:pPr>
        <w:pStyle w:val="aa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Если необходимо отрегулировать 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>натяжение цеп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следует обратиться к разделу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“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РЕГУЛИРОВКА 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>НАТЯЖЕНИ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Я</w:t>
      </w:r>
      <w:r w:rsidR="001B65A7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ЦЕП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”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proofErr w:type="gramStart"/>
      <w:r w:rsidRPr="00625C38">
        <w:rPr>
          <w:rFonts w:ascii="Arial" w:hAnsi="Arial" w:cs="Arial"/>
          <w:spacing w:val="-6"/>
          <w:sz w:val="20"/>
          <w:szCs w:val="20"/>
          <w:lang w:val="ru-RU"/>
        </w:rPr>
        <w:t>который</w:t>
      </w:r>
      <w:proofErr w:type="gramEnd"/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риводится ниже в настоящем руководстве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CF0F1F" w:rsidRPr="00625C38" w:rsidRDefault="00CF0F1F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CF0F1F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УСТАНОВКА 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ККУМУЛЯТОРН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Й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БАТАРЕ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</w:t>
      </w:r>
    </w:p>
    <w:p w:rsidR="0082575E" w:rsidRPr="00625C38" w:rsidRDefault="0079598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i/>
          <w:iCs/>
          <w:spacing w:val="-6"/>
          <w:sz w:val="20"/>
          <w:szCs w:val="20"/>
          <w:lang w:val="ru-RU"/>
        </w:rPr>
        <w:t>См. рис.</w:t>
      </w:r>
      <w:r w:rsidR="0082575E" w:rsidRPr="00625C38">
        <w:rPr>
          <w:rFonts w:ascii="Arial" w:hAnsi="Arial" w:cs="Arial"/>
          <w:i/>
          <w:iCs/>
          <w:spacing w:val="-6"/>
          <w:sz w:val="20"/>
          <w:szCs w:val="20"/>
          <w:lang w:val="ru-RU"/>
        </w:rPr>
        <w:t xml:space="preserve"> 2.</w:t>
      </w:r>
    </w:p>
    <w:p w:rsidR="0082072E" w:rsidRDefault="00CF0F1F" w:rsidP="00731BD9">
      <w:pPr>
        <w:pStyle w:val="aa"/>
        <w:widowControl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оместить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ную батарею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D6136E">
        <w:rPr>
          <w:rFonts w:ascii="Arial" w:hAnsi="Arial" w:cs="Arial"/>
          <w:spacing w:val="-6"/>
          <w:sz w:val="20"/>
          <w:szCs w:val="20"/>
          <w:lang w:val="ru-RU"/>
        </w:rPr>
        <w:t xml:space="preserve">(поз. 40)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в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8222B">
        <w:rPr>
          <w:rFonts w:ascii="Arial" w:hAnsi="Arial" w:cs="Arial"/>
          <w:spacing w:val="-6"/>
          <w:sz w:val="20"/>
          <w:szCs w:val="20"/>
          <w:lang w:val="ru-RU"/>
        </w:rPr>
        <w:t xml:space="preserve">отделение для аккумулятора 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>цепн</w:t>
      </w:r>
      <w:r w:rsidR="0028222B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73B58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пил</w:t>
      </w:r>
      <w:r w:rsidR="0028222B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FE5689" w:rsidP="00731BD9">
      <w:pPr>
        <w:pStyle w:val="aa"/>
        <w:widowControl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>
        <w:rPr>
          <w:rFonts w:ascii="Arial" w:hAnsi="Arial" w:cs="Arial"/>
          <w:spacing w:val="-6"/>
          <w:sz w:val="20"/>
          <w:szCs w:val="20"/>
          <w:lang w:val="ru-RU"/>
        </w:rPr>
        <w:t>Надежно взяться за цепную пилу (поз. 3).</w:t>
      </w:r>
    </w:p>
    <w:p w:rsidR="00FE5689" w:rsidRDefault="00FE5689" w:rsidP="00731BD9">
      <w:pPr>
        <w:pStyle w:val="aa"/>
        <w:widowControl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>
        <w:rPr>
          <w:rFonts w:ascii="Arial" w:hAnsi="Arial" w:cs="Arial"/>
          <w:spacing w:val="-6"/>
          <w:sz w:val="20"/>
          <w:szCs w:val="20"/>
          <w:lang w:val="ru-RU"/>
        </w:rPr>
        <w:t xml:space="preserve">Вжимать </w:t>
      </w:r>
      <w:r w:rsidR="00D077CF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>
        <w:rPr>
          <w:rFonts w:ascii="Arial" w:hAnsi="Arial" w:cs="Arial"/>
          <w:spacing w:val="-6"/>
          <w:sz w:val="20"/>
          <w:szCs w:val="20"/>
          <w:lang w:val="ru-RU"/>
        </w:rPr>
        <w:t>ую</w:t>
      </w:r>
      <w:r w:rsidR="00D077CF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>
        <w:rPr>
          <w:rFonts w:ascii="Arial" w:hAnsi="Arial" w:cs="Arial"/>
          <w:spacing w:val="-6"/>
          <w:sz w:val="20"/>
          <w:szCs w:val="20"/>
          <w:lang w:val="ru-RU"/>
        </w:rPr>
        <w:t>ю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pacing w:val="-6"/>
          <w:sz w:val="20"/>
          <w:szCs w:val="20"/>
          <w:lang w:val="ru-RU"/>
        </w:rPr>
        <w:t xml:space="preserve">отделение для аккумулятора до тех пор, пока она не </w:t>
      </w:r>
      <w:r w:rsidR="00702A02" w:rsidRPr="00625C38">
        <w:rPr>
          <w:rFonts w:ascii="Arial" w:hAnsi="Arial" w:cs="Arial"/>
          <w:spacing w:val="-6"/>
          <w:sz w:val="20"/>
          <w:szCs w:val="20"/>
          <w:lang w:val="ru-RU"/>
        </w:rPr>
        <w:t>зафиксир</w:t>
      </w:r>
      <w:r>
        <w:rPr>
          <w:rFonts w:ascii="Arial" w:hAnsi="Arial" w:cs="Arial"/>
          <w:spacing w:val="-6"/>
          <w:sz w:val="20"/>
          <w:szCs w:val="20"/>
          <w:lang w:val="ru-RU"/>
        </w:rPr>
        <w:t>уется</w:t>
      </w:r>
      <w:r w:rsidR="00702A02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на месте</w:t>
      </w:r>
      <w:r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FE5689" w:rsidP="00731BD9">
      <w:pPr>
        <w:pStyle w:val="aa"/>
        <w:widowControl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>
        <w:rPr>
          <w:rFonts w:ascii="Arial" w:hAnsi="Arial" w:cs="Arial"/>
          <w:spacing w:val="-6"/>
          <w:sz w:val="20"/>
          <w:szCs w:val="20"/>
          <w:lang w:val="ru-RU"/>
        </w:rPr>
        <w:t>Должен быть слышен щелчок</w:t>
      </w:r>
      <w:r w:rsidR="00702A02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pacing w:val="-6"/>
          <w:sz w:val="20"/>
          <w:szCs w:val="20"/>
          <w:lang w:val="ru-RU"/>
        </w:rPr>
        <w:t xml:space="preserve">как только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батаре</w:t>
      </w:r>
      <w:r w:rsidR="00702A02" w:rsidRPr="00625C38">
        <w:rPr>
          <w:rFonts w:ascii="Arial" w:hAnsi="Arial" w:cs="Arial"/>
          <w:spacing w:val="-6"/>
          <w:sz w:val="20"/>
          <w:szCs w:val="20"/>
          <w:lang w:val="ru-RU"/>
        </w:rPr>
        <w:t>я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>
        <w:rPr>
          <w:rFonts w:ascii="Arial" w:hAnsi="Arial" w:cs="Arial"/>
          <w:spacing w:val="-6"/>
          <w:sz w:val="20"/>
          <w:szCs w:val="20"/>
          <w:lang w:val="ru-RU"/>
        </w:rPr>
        <w:t>будет установлен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702A02" w:rsidRPr="00625C38" w:rsidRDefault="00702A0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702A0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lastRenderedPageBreak/>
        <w:t xml:space="preserve">ИЗВЛЕЧЕНИЕ 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ККУМУЛЯТОРН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Й</w:t>
      </w:r>
      <w:r w:rsidR="00031A8D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БАТАРЕ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</w:t>
      </w:r>
    </w:p>
    <w:p w:rsidR="0082575E" w:rsidRPr="00625C38" w:rsidRDefault="0079598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i/>
          <w:iCs/>
          <w:spacing w:val="-6"/>
          <w:sz w:val="20"/>
          <w:szCs w:val="20"/>
          <w:lang w:val="ru-RU"/>
        </w:rPr>
        <w:t>См. рис.</w:t>
      </w:r>
      <w:r w:rsidR="0082575E" w:rsidRPr="00625C38">
        <w:rPr>
          <w:rFonts w:ascii="Arial" w:hAnsi="Arial" w:cs="Arial"/>
          <w:i/>
          <w:iCs/>
          <w:spacing w:val="-6"/>
          <w:sz w:val="20"/>
          <w:szCs w:val="20"/>
          <w:lang w:val="ru-RU"/>
        </w:rPr>
        <w:t xml:space="preserve"> 2.</w:t>
      </w:r>
    </w:p>
    <w:p w:rsidR="0025488A" w:rsidRDefault="0080750B" w:rsidP="00731BD9">
      <w:pPr>
        <w:pStyle w:val="aa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Нажать </w:t>
      </w:r>
      <w:r w:rsidR="004A05D9"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удерживать клавишу защелки </w:t>
      </w:r>
      <w:r w:rsidR="00DA1875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5488A">
        <w:rPr>
          <w:rFonts w:ascii="Arial" w:hAnsi="Arial" w:cs="Arial"/>
          <w:spacing w:val="-6"/>
          <w:sz w:val="20"/>
          <w:szCs w:val="20"/>
          <w:lang w:val="ru-RU"/>
        </w:rPr>
        <w:t xml:space="preserve">(поз. 18)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на </w:t>
      </w:r>
      <w:r w:rsidR="0025488A">
        <w:rPr>
          <w:rFonts w:ascii="Arial" w:hAnsi="Arial" w:cs="Arial"/>
          <w:spacing w:val="-6"/>
          <w:sz w:val="20"/>
          <w:szCs w:val="20"/>
          <w:lang w:val="ru-RU"/>
        </w:rPr>
        <w:t>цепной пиле. Это даст возможность аккумулятору слегка приподняться из гнезда в инструменте.</w:t>
      </w:r>
    </w:p>
    <w:p w:rsidR="0082575E" w:rsidRPr="00625C38" w:rsidRDefault="0025488A" w:rsidP="00731BD9">
      <w:pPr>
        <w:pStyle w:val="aa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>
        <w:rPr>
          <w:rFonts w:ascii="Arial" w:hAnsi="Arial" w:cs="Arial"/>
          <w:spacing w:val="-6"/>
          <w:sz w:val="20"/>
          <w:szCs w:val="20"/>
          <w:lang w:val="ru-RU"/>
        </w:rPr>
        <w:t>Надежно взяться за цепную пилу (поз. 3) и и</w:t>
      </w:r>
      <w:r w:rsidR="0080750B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звлечь </w:t>
      </w:r>
      <w:r w:rsidR="00031A8D" w:rsidRPr="00625C38">
        <w:rPr>
          <w:rFonts w:ascii="Arial" w:hAnsi="Arial" w:cs="Arial"/>
          <w:spacing w:val="-6"/>
          <w:sz w:val="20"/>
          <w:szCs w:val="20"/>
          <w:lang w:val="ru-RU"/>
        </w:rPr>
        <w:t>аккумуляторную батарею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>
        <w:rPr>
          <w:rFonts w:ascii="Arial" w:hAnsi="Arial" w:cs="Arial"/>
          <w:spacing w:val="-6"/>
          <w:sz w:val="20"/>
          <w:szCs w:val="20"/>
          <w:lang w:val="ru-RU"/>
        </w:rPr>
        <w:t xml:space="preserve">(поз. 40) </w:t>
      </w:r>
      <w:r w:rsidR="0080750B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из </w:t>
      </w:r>
      <w:r>
        <w:rPr>
          <w:rFonts w:ascii="Arial" w:hAnsi="Arial" w:cs="Arial"/>
          <w:spacing w:val="-6"/>
          <w:sz w:val="20"/>
          <w:szCs w:val="20"/>
          <w:lang w:val="ru-RU"/>
        </w:rPr>
        <w:t>рукоятк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0750B" w:rsidRPr="00625C38" w:rsidRDefault="0080750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625C38" w:rsidRDefault="0080750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ПРОВЕРКА СМАЗКИ </w:t>
      </w:r>
      <w:r w:rsidR="00A418E7"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</w:t>
      </w:r>
    </w:p>
    <w:p w:rsidR="00731BD9" w:rsidRPr="00625C38" w:rsidRDefault="00731BD9" w:rsidP="00731BD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i/>
          <w:iCs/>
          <w:spacing w:val="-6"/>
          <w:sz w:val="20"/>
          <w:szCs w:val="20"/>
          <w:lang w:val="ru-RU"/>
        </w:rPr>
        <w:t>См. рис. 1.</w:t>
      </w:r>
    </w:p>
    <w:p w:rsidR="0082575E" w:rsidRPr="00625C38" w:rsidRDefault="00F72309" w:rsidP="00731BD9">
      <w:pPr>
        <w:pStyle w:val="aa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Проверить количество масла </w:t>
      </w:r>
      <w:r w:rsidR="00702A02" w:rsidRPr="00625C38">
        <w:rPr>
          <w:rFonts w:ascii="Arial" w:hAnsi="Arial" w:cs="Arial"/>
          <w:spacing w:val="-6"/>
          <w:sz w:val="20"/>
          <w:szCs w:val="20"/>
          <w:lang w:val="ru-RU"/>
        </w:rPr>
        <w:t>в цепной пиле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, посмотрев на датчик уровня масл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(</w:t>
      </w:r>
      <w:r w:rsidR="00795982" w:rsidRPr="00625C38">
        <w:rPr>
          <w:rFonts w:ascii="Arial" w:hAnsi="Arial" w:cs="Arial"/>
          <w:spacing w:val="-6"/>
          <w:sz w:val="20"/>
          <w:szCs w:val="20"/>
          <w:lang w:val="ru-RU"/>
        </w:rPr>
        <w:t>поз.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7).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Если уровень масла низкий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выполнить операции, описанные в разделе 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“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ДОБАВЛЕНИЕ СМАЗКИ </w:t>
      </w:r>
      <w:r w:rsidR="00A418E7" w:rsidRPr="00625C38">
        <w:rPr>
          <w:rFonts w:ascii="Arial" w:hAnsi="Arial" w:cs="Arial"/>
          <w:spacing w:val="-6"/>
          <w:sz w:val="20"/>
          <w:szCs w:val="20"/>
          <w:lang w:val="ru-RU"/>
        </w:rPr>
        <w:t>ЦЕП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795982" w:rsidRPr="00625C38">
        <w:rPr>
          <w:rFonts w:ascii="Arial" w:hAnsi="Arial" w:cs="Arial"/>
          <w:spacing w:val="-6"/>
          <w:sz w:val="20"/>
          <w:szCs w:val="20"/>
          <w:lang w:val="ru-RU"/>
        </w:rPr>
        <w:t>ШИН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 xml:space="preserve">” </w:t>
      </w:r>
      <w:r w:rsidRPr="00625C38">
        <w:rPr>
          <w:rFonts w:ascii="Arial" w:hAnsi="Arial" w:cs="Arial"/>
          <w:spacing w:val="-6"/>
          <w:sz w:val="20"/>
          <w:szCs w:val="20"/>
          <w:lang w:val="ru-RU"/>
        </w:rPr>
        <w:t>настоящего руководства</w:t>
      </w:r>
      <w:r w:rsidR="0082575E" w:rsidRPr="00625C38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625C38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C74C8B" w:rsidRPr="00625C38" w:rsidTr="00DA1875">
        <w:tc>
          <w:tcPr>
            <w:tcW w:w="7938" w:type="dxa"/>
            <w:shd w:val="clear" w:color="auto" w:fill="000000" w:themeFill="text1"/>
          </w:tcPr>
          <w:p w:rsidR="00C74C8B" w:rsidRPr="00625C38" w:rsidRDefault="00C74C8B" w:rsidP="00DA187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F8EE434" wp14:editId="47D55164">
                  <wp:extent cx="171963" cy="14485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C38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C74C8B" w:rsidRPr="003054F1" w:rsidTr="00DA1875">
        <w:tc>
          <w:tcPr>
            <w:tcW w:w="7938" w:type="dxa"/>
          </w:tcPr>
          <w:p w:rsidR="00C74C8B" w:rsidRPr="00625C38" w:rsidRDefault="00731BD9" w:rsidP="00731B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еобходимо проверять </w:t>
            </w:r>
            <w:r w:rsidR="001B65A7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атяжение цепи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еред каждым использованием пилы</w:t>
            </w:r>
            <w:r w:rsidR="00C74C8B" w:rsidRPr="00625C38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0779BF" w:rsidRPr="00625C38" w:rsidRDefault="000779BF" w:rsidP="00F9245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sectPr w:rsidR="000779BF" w:rsidRPr="00625C38" w:rsidSect="0073410B">
      <w:footerReference w:type="default" r:id="rId22"/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E3" w:rsidRDefault="002C32E3">
      <w:pPr>
        <w:spacing w:after="0" w:line="240" w:lineRule="auto"/>
      </w:pPr>
      <w:r>
        <w:separator/>
      </w:r>
    </w:p>
  </w:endnote>
  <w:endnote w:type="continuationSeparator" w:id="0">
    <w:p w:rsidR="002C32E3" w:rsidRDefault="002C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11" w:rsidRDefault="00D7611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E3" w:rsidRDefault="002C32E3">
      <w:pPr>
        <w:spacing w:after="0" w:line="240" w:lineRule="auto"/>
      </w:pPr>
      <w:r>
        <w:separator/>
      </w:r>
    </w:p>
  </w:footnote>
  <w:footnote w:type="continuationSeparator" w:id="0">
    <w:p w:rsidR="002C32E3" w:rsidRDefault="002C3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25"/>
    <w:multiLevelType w:val="hybridMultilevel"/>
    <w:tmpl w:val="E73A56DC"/>
    <w:lvl w:ilvl="0" w:tplc="B0F2A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DEA"/>
    <w:multiLevelType w:val="hybridMultilevel"/>
    <w:tmpl w:val="C0FE8C24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755D"/>
    <w:multiLevelType w:val="hybridMultilevel"/>
    <w:tmpl w:val="987E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255"/>
    <w:multiLevelType w:val="hybridMultilevel"/>
    <w:tmpl w:val="AFB685A6"/>
    <w:lvl w:ilvl="0" w:tplc="C50E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1C4"/>
    <w:multiLevelType w:val="hybridMultilevel"/>
    <w:tmpl w:val="1E6A262C"/>
    <w:lvl w:ilvl="0" w:tplc="CF6C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0CAB"/>
    <w:multiLevelType w:val="hybridMultilevel"/>
    <w:tmpl w:val="F59C1C1E"/>
    <w:lvl w:ilvl="0" w:tplc="2BAE3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44F0"/>
    <w:multiLevelType w:val="hybridMultilevel"/>
    <w:tmpl w:val="FFD06BE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87233"/>
    <w:multiLevelType w:val="hybridMultilevel"/>
    <w:tmpl w:val="90B4D0B4"/>
    <w:lvl w:ilvl="0" w:tplc="43C8C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0577D"/>
    <w:multiLevelType w:val="hybridMultilevel"/>
    <w:tmpl w:val="07BAEC46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70133"/>
    <w:multiLevelType w:val="hybridMultilevel"/>
    <w:tmpl w:val="DF50ACB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A6172"/>
    <w:multiLevelType w:val="hybridMultilevel"/>
    <w:tmpl w:val="312A95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25947"/>
    <w:multiLevelType w:val="hybridMultilevel"/>
    <w:tmpl w:val="5B809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805AB"/>
    <w:multiLevelType w:val="hybridMultilevel"/>
    <w:tmpl w:val="4EC8AA5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C0EA0"/>
    <w:multiLevelType w:val="hybridMultilevel"/>
    <w:tmpl w:val="880E2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B3E07"/>
    <w:multiLevelType w:val="hybridMultilevel"/>
    <w:tmpl w:val="8F72B274"/>
    <w:lvl w:ilvl="0" w:tplc="B40E1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16A07"/>
    <w:multiLevelType w:val="hybridMultilevel"/>
    <w:tmpl w:val="7D161230"/>
    <w:lvl w:ilvl="0" w:tplc="2436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D4B0E"/>
    <w:multiLevelType w:val="hybridMultilevel"/>
    <w:tmpl w:val="3680163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05227"/>
    <w:multiLevelType w:val="hybridMultilevel"/>
    <w:tmpl w:val="ECE81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9508E"/>
    <w:multiLevelType w:val="hybridMultilevel"/>
    <w:tmpl w:val="3F4CD8B0"/>
    <w:lvl w:ilvl="0" w:tplc="981846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C5BD6"/>
    <w:multiLevelType w:val="hybridMultilevel"/>
    <w:tmpl w:val="B522667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07E09"/>
    <w:multiLevelType w:val="hybridMultilevel"/>
    <w:tmpl w:val="C6B8082E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2698C"/>
    <w:multiLevelType w:val="hybridMultilevel"/>
    <w:tmpl w:val="296A4DA0"/>
    <w:lvl w:ilvl="0" w:tplc="5D12F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4542C"/>
    <w:multiLevelType w:val="hybridMultilevel"/>
    <w:tmpl w:val="9C80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177B0"/>
    <w:multiLevelType w:val="hybridMultilevel"/>
    <w:tmpl w:val="4DD6824C"/>
    <w:lvl w:ilvl="0" w:tplc="3DF8D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B021E"/>
    <w:multiLevelType w:val="hybridMultilevel"/>
    <w:tmpl w:val="B3961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E660B"/>
    <w:multiLevelType w:val="hybridMultilevel"/>
    <w:tmpl w:val="055279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F6AE0"/>
    <w:multiLevelType w:val="hybridMultilevel"/>
    <w:tmpl w:val="FF34FE6E"/>
    <w:lvl w:ilvl="0" w:tplc="7AF68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52D7"/>
    <w:multiLevelType w:val="hybridMultilevel"/>
    <w:tmpl w:val="31BEB0C8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21"/>
  </w:num>
  <w:num w:numId="15">
    <w:abstractNumId w:val="24"/>
  </w:num>
  <w:num w:numId="16">
    <w:abstractNumId w:val="14"/>
  </w:num>
  <w:num w:numId="17">
    <w:abstractNumId w:val="18"/>
  </w:num>
  <w:num w:numId="18">
    <w:abstractNumId w:val="9"/>
  </w:num>
  <w:num w:numId="19">
    <w:abstractNumId w:val="16"/>
  </w:num>
  <w:num w:numId="20">
    <w:abstractNumId w:val="27"/>
  </w:num>
  <w:num w:numId="21">
    <w:abstractNumId w:val="2"/>
  </w:num>
  <w:num w:numId="22">
    <w:abstractNumId w:val="22"/>
  </w:num>
  <w:num w:numId="23">
    <w:abstractNumId w:val="25"/>
  </w:num>
  <w:num w:numId="24">
    <w:abstractNumId w:val="12"/>
  </w:num>
  <w:num w:numId="25">
    <w:abstractNumId w:val="20"/>
  </w:num>
  <w:num w:numId="26">
    <w:abstractNumId w:val="6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406B"/>
    <w:rsid w:val="00001009"/>
    <w:rsid w:val="00002E1A"/>
    <w:rsid w:val="00014DD5"/>
    <w:rsid w:val="00031A8D"/>
    <w:rsid w:val="00046427"/>
    <w:rsid w:val="00061808"/>
    <w:rsid w:val="00073B58"/>
    <w:rsid w:val="000779BF"/>
    <w:rsid w:val="000A435D"/>
    <w:rsid w:val="000B3741"/>
    <w:rsid w:val="000C1463"/>
    <w:rsid w:val="000C52FD"/>
    <w:rsid w:val="000E243B"/>
    <w:rsid w:val="000E3774"/>
    <w:rsid w:val="00110035"/>
    <w:rsid w:val="00117C5A"/>
    <w:rsid w:val="00123B18"/>
    <w:rsid w:val="0012451D"/>
    <w:rsid w:val="00136693"/>
    <w:rsid w:val="00173C41"/>
    <w:rsid w:val="001A4D49"/>
    <w:rsid w:val="001B65A7"/>
    <w:rsid w:val="001C3098"/>
    <w:rsid w:val="001F3009"/>
    <w:rsid w:val="002037BA"/>
    <w:rsid w:val="00217935"/>
    <w:rsid w:val="002516FC"/>
    <w:rsid w:val="0025488A"/>
    <w:rsid w:val="00260702"/>
    <w:rsid w:val="00265004"/>
    <w:rsid w:val="0028222B"/>
    <w:rsid w:val="00297FE9"/>
    <w:rsid w:val="002C1303"/>
    <w:rsid w:val="002C32E3"/>
    <w:rsid w:val="002D4737"/>
    <w:rsid w:val="002E3CB9"/>
    <w:rsid w:val="002F1D53"/>
    <w:rsid w:val="002F2F92"/>
    <w:rsid w:val="003054F1"/>
    <w:rsid w:val="00313206"/>
    <w:rsid w:val="003216F7"/>
    <w:rsid w:val="00325B41"/>
    <w:rsid w:val="00380B31"/>
    <w:rsid w:val="00387A05"/>
    <w:rsid w:val="003C2F7E"/>
    <w:rsid w:val="003E15E9"/>
    <w:rsid w:val="00416990"/>
    <w:rsid w:val="00440CBB"/>
    <w:rsid w:val="00447D2F"/>
    <w:rsid w:val="00447D5C"/>
    <w:rsid w:val="0046239C"/>
    <w:rsid w:val="00482C66"/>
    <w:rsid w:val="00491D14"/>
    <w:rsid w:val="00491F4E"/>
    <w:rsid w:val="00497DF4"/>
    <w:rsid w:val="004A05D9"/>
    <w:rsid w:val="004B0077"/>
    <w:rsid w:val="004B1392"/>
    <w:rsid w:val="004D1D63"/>
    <w:rsid w:val="004E30E3"/>
    <w:rsid w:val="005304B2"/>
    <w:rsid w:val="005322C0"/>
    <w:rsid w:val="00541135"/>
    <w:rsid w:val="00543751"/>
    <w:rsid w:val="00551B56"/>
    <w:rsid w:val="005716EC"/>
    <w:rsid w:val="00590091"/>
    <w:rsid w:val="005A3B4F"/>
    <w:rsid w:val="005A525E"/>
    <w:rsid w:val="005C033D"/>
    <w:rsid w:val="005C1166"/>
    <w:rsid w:val="005E21DD"/>
    <w:rsid w:val="005F21DE"/>
    <w:rsid w:val="005F43E0"/>
    <w:rsid w:val="00604C60"/>
    <w:rsid w:val="006118E7"/>
    <w:rsid w:val="00625C38"/>
    <w:rsid w:val="006403EE"/>
    <w:rsid w:val="00644C40"/>
    <w:rsid w:val="006528E6"/>
    <w:rsid w:val="0065406B"/>
    <w:rsid w:val="006635D4"/>
    <w:rsid w:val="00663662"/>
    <w:rsid w:val="00663B67"/>
    <w:rsid w:val="00671055"/>
    <w:rsid w:val="006826B7"/>
    <w:rsid w:val="006937B4"/>
    <w:rsid w:val="00697251"/>
    <w:rsid w:val="006C12FB"/>
    <w:rsid w:val="006D5FD1"/>
    <w:rsid w:val="00702A02"/>
    <w:rsid w:val="00724DA5"/>
    <w:rsid w:val="00731BD9"/>
    <w:rsid w:val="0073410B"/>
    <w:rsid w:val="00736300"/>
    <w:rsid w:val="00756994"/>
    <w:rsid w:val="00780D0E"/>
    <w:rsid w:val="00783ED8"/>
    <w:rsid w:val="00795982"/>
    <w:rsid w:val="007C5709"/>
    <w:rsid w:val="007D54A9"/>
    <w:rsid w:val="007F53E8"/>
    <w:rsid w:val="008010DA"/>
    <w:rsid w:val="00805691"/>
    <w:rsid w:val="0080750B"/>
    <w:rsid w:val="008105D1"/>
    <w:rsid w:val="0082072E"/>
    <w:rsid w:val="00823FBD"/>
    <w:rsid w:val="0082575E"/>
    <w:rsid w:val="00831A33"/>
    <w:rsid w:val="00835DCC"/>
    <w:rsid w:val="00845AD4"/>
    <w:rsid w:val="00871E87"/>
    <w:rsid w:val="00882E02"/>
    <w:rsid w:val="00885833"/>
    <w:rsid w:val="008A37B9"/>
    <w:rsid w:val="008F34B8"/>
    <w:rsid w:val="008F6504"/>
    <w:rsid w:val="00904B36"/>
    <w:rsid w:val="0094560E"/>
    <w:rsid w:val="00945A63"/>
    <w:rsid w:val="0095722B"/>
    <w:rsid w:val="00972D50"/>
    <w:rsid w:val="0098215A"/>
    <w:rsid w:val="00991402"/>
    <w:rsid w:val="00995339"/>
    <w:rsid w:val="009B489E"/>
    <w:rsid w:val="009C1BFC"/>
    <w:rsid w:val="009C2134"/>
    <w:rsid w:val="009D3710"/>
    <w:rsid w:val="009D57D3"/>
    <w:rsid w:val="009E6C06"/>
    <w:rsid w:val="009F1864"/>
    <w:rsid w:val="00A00265"/>
    <w:rsid w:val="00A255F5"/>
    <w:rsid w:val="00A418E7"/>
    <w:rsid w:val="00A75004"/>
    <w:rsid w:val="00AB1FC6"/>
    <w:rsid w:val="00AD2F6C"/>
    <w:rsid w:val="00B12FBB"/>
    <w:rsid w:val="00B22C08"/>
    <w:rsid w:val="00B2700D"/>
    <w:rsid w:val="00B3369D"/>
    <w:rsid w:val="00B347B7"/>
    <w:rsid w:val="00B35731"/>
    <w:rsid w:val="00B434A8"/>
    <w:rsid w:val="00B47625"/>
    <w:rsid w:val="00B5399A"/>
    <w:rsid w:val="00BA0B86"/>
    <w:rsid w:val="00BC1CA1"/>
    <w:rsid w:val="00C323FD"/>
    <w:rsid w:val="00C46A01"/>
    <w:rsid w:val="00C74C8B"/>
    <w:rsid w:val="00C83446"/>
    <w:rsid w:val="00C9751D"/>
    <w:rsid w:val="00CF0F1F"/>
    <w:rsid w:val="00CF4F6B"/>
    <w:rsid w:val="00D077CF"/>
    <w:rsid w:val="00D13148"/>
    <w:rsid w:val="00D236F0"/>
    <w:rsid w:val="00D357FC"/>
    <w:rsid w:val="00D5011A"/>
    <w:rsid w:val="00D6136E"/>
    <w:rsid w:val="00D72EDA"/>
    <w:rsid w:val="00D751C5"/>
    <w:rsid w:val="00D76111"/>
    <w:rsid w:val="00D86383"/>
    <w:rsid w:val="00D90289"/>
    <w:rsid w:val="00DA1875"/>
    <w:rsid w:val="00DD6CE9"/>
    <w:rsid w:val="00DE216E"/>
    <w:rsid w:val="00E10830"/>
    <w:rsid w:val="00E21E04"/>
    <w:rsid w:val="00E326F6"/>
    <w:rsid w:val="00E41D2E"/>
    <w:rsid w:val="00E92C17"/>
    <w:rsid w:val="00EA13BC"/>
    <w:rsid w:val="00EA3B8A"/>
    <w:rsid w:val="00EA4F75"/>
    <w:rsid w:val="00EB76F1"/>
    <w:rsid w:val="00EC2BAB"/>
    <w:rsid w:val="00EC3C79"/>
    <w:rsid w:val="00ED115E"/>
    <w:rsid w:val="00ED1700"/>
    <w:rsid w:val="00ED61CC"/>
    <w:rsid w:val="00EE2B24"/>
    <w:rsid w:val="00EF50EA"/>
    <w:rsid w:val="00F2110C"/>
    <w:rsid w:val="00F53C12"/>
    <w:rsid w:val="00F56BE0"/>
    <w:rsid w:val="00F60E88"/>
    <w:rsid w:val="00F72309"/>
    <w:rsid w:val="00F8674C"/>
    <w:rsid w:val="00F9245F"/>
    <w:rsid w:val="00FE1278"/>
    <w:rsid w:val="00FE25A0"/>
    <w:rsid w:val="00FE3D8B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10B"/>
  </w:style>
  <w:style w:type="paragraph" w:styleId="a5">
    <w:name w:val="footer"/>
    <w:basedOn w:val="a"/>
    <w:link w:val="a6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10B"/>
  </w:style>
  <w:style w:type="table" w:styleId="a7">
    <w:name w:val="Table Grid"/>
    <w:basedOn w:val="a1"/>
    <w:uiPriority w:val="59"/>
    <w:rsid w:val="00EF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0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1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A86B-C740-4B28-B2CF-7CEC9E1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8</Pages>
  <Words>2932</Words>
  <Characters>20618</Characters>
  <Application>Microsoft Office Word</Application>
  <DocSecurity>0</DocSecurity>
  <Lines>572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CS36-23lgs manual.indd</vt:lpstr>
    </vt:vector>
  </TitlesOfParts>
  <Company>SPecialiST RePack</Company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36-23lgs manual.indd</dc:title>
  <dc:creator>new</dc:creator>
  <cp:lastModifiedBy>NevKo</cp:lastModifiedBy>
  <cp:revision>177</cp:revision>
  <dcterms:created xsi:type="dcterms:W3CDTF">2015-02-27T17:33:00Z</dcterms:created>
  <dcterms:modified xsi:type="dcterms:W3CDTF">2015-03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LastSaved">
    <vt:filetime>2015-02-27T00:00:00Z</vt:filetime>
  </property>
</Properties>
</file>